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4DC43" w14:textId="6C832ED9" w:rsidR="00693F6F" w:rsidRPr="008E4609" w:rsidRDefault="002A1426" w:rsidP="00E06931">
      <w:pPr>
        <w:jc w:val="both"/>
        <w:rPr>
          <w:i/>
          <w:iCs/>
          <w:color w:val="000000" w:themeColor="text1"/>
        </w:rPr>
      </w:pPr>
      <w:r w:rsidRPr="00025321">
        <w:rPr>
          <w:rFonts w:eastAsia="Arial"/>
          <w:noProof/>
          <w:color w:val="000000"/>
          <w:sz w:val="18"/>
          <w:lang w:eastAsia="zh-CN"/>
        </w:rPr>
        <w:drawing>
          <wp:anchor distT="0" distB="0" distL="114300" distR="114300" simplePos="0" relativeHeight="251658242" behindDoc="1" locked="0" layoutInCell="1" allowOverlap="1" wp14:anchorId="6E140CBB" wp14:editId="0A509078">
            <wp:simplePos x="0" y="0"/>
            <wp:positionH relativeFrom="column">
              <wp:posOffset>21590</wp:posOffset>
            </wp:positionH>
            <wp:positionV relativeFrom="paragraph">
              <wp:posOffset>2540</wp:posOffset>
            </wp:positionV>
            <wp:extent cx="6667500" cy="45085"/>
            <wp:effectExtent l="0" t="0" r="0" b="5715"/>
            <wp:wrapNone/>
            <wp:docPr id="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r="5745" b="-22034"/>
                    <a:stretch/>
                  </pic:blipFill>
                  <pic:spPr bwMode="auto">
                    <a:xfrm>
                      <a:off x="0" y="0"/>
                      <a:ext cx="666750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2B9A0" w14:textId="4A6BDDE7" w:rsidR="00693F6F" w:rsidRPr="00025321" w:rsidRDefault="00693F6F" w:rsidP="00E06931">
      <w:pPr>
        <w:spacing w:line="20" w:lineRule="exact"/>
        <w:jc w:val="both"/>
        <w:rPr>
          <w:rFonts w:eastAsia="Times New Roman"/>
          <w:color w:val="000000"/>
          <w:sz w:val="24"/>
        </w:rPr>
      </w:pPr>
    </w:p>
    <w:p w14:paraId="42680D4F" w14:textId="7F853325" w:rsidR="00693F6F" w:rsidRPr="00025321" w:rsidRDefault="00693F6F" w:rsidP="00E06931">
      <w:pPr>
        <w:spacing w:line="288" w:lineRule="exact"/>
        <w:jc w:val="both"/>
        <w:rPr>
          <w:rFonts w:eastAsia="Times New Roman"/>
          <w:color w:val="000000"/>
          <w:sz w:val="24"/>
        </w:rPr>
      </w:pPr>
    </w:p>
    <w:p w14:paraId="2CD375E7" w14:textId="061F2F68" w:rsidR="00693F6F" w:rsidRPr="00025321" w:rsidRDefault="009B097A" w:rsidP="002617E7">
      <w:pPr>
        <w:contextualSpacing/>
        <w:jc w:val="center"/>
        <w:rPr>
          <w:b/>
          <w:color w:val="FF0000"/>
        </w:rPr>
      </w:pPr>
      <w:r w:rsidRPr="00025321">
        <w:rPr>
          <w:noProof/>
          <w:sz w:val="32"/>
          <w:lang w:eastAsia="zh-CN"/>
        </w:rPr>
        <w:drawing>
          <wp:inline distT="0" distB="0" distL="0" distR="0" wp14:anchorId="756A66F8" wp14:editId="0DFD2F28">
            <wp:extent cx="3129280" cy="762000"/>
            <wp:effectExtent l="0" t="0" r="0" b="0"/>
            <wp:docPr id="4" name="Picture 1" descr="Kennesaw State University Logo with the letter K and S intertwined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nesaw State University Logo with the letter K and S intertwined.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EF77" w14:textId="07B01678" w:rsidR="00693F6F" w:rsidRPr="00025321" w:rsidRDefault="00693F6F" w:rsidP="00E06931">
      <w:pPr>
        <w:pStyle w:val="Title"/>
        <w:spacing w:after="0"/>
        <w:jc w:val="both"/>
        <w:rPr>
          <w:rFonts w:ascii="Arial" w:hAnsi="Arial" w:cs="Arial"/>
          <w:sz w:val="32"/>
        </w:rPr>
      </w:pPr>
    </w:p>
    <w:p w14:paraId="57E53EE8" w14:textId="77777777" w:rsidR="00E00506" w:rsidRDefault="00E83CD8" w:rsidP="001A05E7">
      <w:pPr>
        <w:pStyle w:val="Title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ser Stories</w:t>
      </w:r>
      <w:r w:rsidR="00693F6F" w:rsidRPr="000146CD">
        <w:rPr>
          <w:rFonts w:ascii="Arial" w:hAnsi="Arial" w:cs="Arial"/>
          <w:sz w:val="28"/>
          <w:szCs w:val="28"/>
          <w:highlight w:val="yellow"/>
        </w:rPr>
        <w:br/>
      </w:r>
      <w:r w:rsidR="00E00506">
        <w:rPr>
          <w:rFonts w:ascii="Arial" w:hAnsi="Arial" w:cs="Arial"/>
          <w:b/>
          <w:bCs/>
          <w:sz w:val="28"/>
          <w:szCs w:val="28"/>
        </w:rPr>
        <w:t>Team Name</w:t>
      </w:r>
      <w:r w:rsidR="001A05E7" w:rsidRPr="634E2273">
        <w:rPr>
          <w:rFonts w:ascii="Arial" w:hAnsi="Arial" w:cs="Arial"/>
          <w:b/>
          <w:bCs/>
          <w:sz w:val="28"/>
          <w:szCs w:val="28"/>
        </w:rPr>
        <w:t>:</w:t>
      </w:r>
    </w:p>
    <w:p w14:paraId="4F19872F" w14:textId="77777777" w:rsidR="00E00506" w:rsidRDefault="00E00506" w:rsidP="001A05E7">
      <w:pPr>
        <w:pStyle w:val="Title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allenge:</w:t>
      </w:r>
    </w:p>
    <w:p w14:paraId="75AFCCC0" w14:textId="471B794F" w:rsidR="00693F6F" w:rsidRPr="00B3063B" w:rsidRDefault="00693F6F" w:rsidP="00E06931">
      <w:pPr>
        <w:pStyle w:val="Title"/>
        <w:spacing w:after="0"/>
        <w:jc w:val="both"/>
        <w:rPr>
          <w:rFonts w:ascii="Arial" w:hAnsi="Arial" w:cs="Arial"/>
          <w:sz w:val="28"/>
          <w:szCs w:val="28"/>
          <w:highlight w:val="lightGray"/>
        </w:rPr>
      </w:pPr>
    </w:p>
    <w:p w14:paraId="715F03D4" w14:textId="71C6DEB8" w:rsidR="00566D67" w:rsidRPr="00D13348" w:rsidRDefault="00011A64" w:rsidP="00E01D5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esign Thinking (Empathize &amp; Define)</w:t>
      </w:r>
    </w:p>
    <w:p w14:paraId="6522D818" w14:textId="77777777" w:rsidR="00566D67" w:rsidRPr="00025321" w:rsidRDefault="00566D67" w:rsidP="00E01D55">
      <w:pPr>
        <w:spacing w:line="20" w:lineRule="exact"/>
        <w:rPr>
          <w:rFonts w:eastAsia="Times New Roman"/>
          <w:color w:val="000000"/>
          <w:sz w:val="24"/>
        </w:rPr>
      </w:pPr>
      <w:r w:rsidRPr="00025321">
        <w:rPr>
          <w:rFonts w:eastAsia="Arial"/>
          <w:b/>
          <w:noProof/>
          <w:color w:val="000000"/>
          <w:sz w:val="35"/>
          <w:lang w:eastAsia="zh-CN"/>
        </w:rPr>
        <w:drawing>
          <wp:anchor distT="0" distB="0" distL="114300" distR="114300" simplePos="0" relativeHeight="251658241" behindDoc="1" locked="0" layoutInCell="1" allowOverlap="1" wp14:anchorId="2ED65B20" wp14:editId="707294FE">
            <wp:simplePos x="0" y="0"/>
            <wp:positionH relativeFrom="column">
              <wp:posOffset>17780</wp:posOffset>
            </wp:positionH>
            <wp:positionV relativeFrom="paragraph">
              <wp:posOffset>11430</wp:posOffset>
            </wp:positionV>
            <wp:extent cx="6667500" cy="45085"/>
            <wp:effectExtent l="0" t="0" r="0" b="571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745" b="-105721"/>
                    <a:stretch/>
                  </pic:blipFill>
                  <pic:spPr bwMode="auto">
                    <a:xfrm>
                      <a:off x="0" y="0"/>
                      <a:ext cx="666750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90922" w14:textId="77777777" w:rsidR="00566D67" w:rsidRPr="00025321" w:rsidRDefault="00566D67" w:rsidP="00E01D55">
      <w:pPr>
        <w:spacing w:line="200" w:lineRule="exact"/>
        <w:rPr>
          <w:rFonts w:eastAsia="Times New Roman"/>
          <w:color w:val="000000"/>
          <w:sz w:val="24"/>
        </w:rPr>
      </w:pPr>
    </w:p>
    <w:p w14:paraId="3D294A66" w14:textId="7BC1D884" w:rsidR="002E2736" w:rsidRDefault="002E2736" w:rsidP="46134601">
      <w:pPr>
        <w:rPr>
          <w:rFonts w:eastAsia="Microsoft YaHei"/>
          <w:color w:val="000000" w:themeColor="text1"/>
          <w:szCs w:val="22"/>
          <w:lang w:eastAsia="zh-CN"/>
        </w:rPr>
      </w:pPr>
      <w:r w:rsidRPr="00D302C3">
        <w:rPr>
          <w:rFonts w:eastAsia="Microsoft YaHei"/>
          <w:b/>
          <w:bCs/>
          <w:color w:val="000000" w:themeColor="text1"/>
          <w:szCs w:val="22"/>
          <w:lang w:eastAsia="zh-CN"/>
        </w:rPr>
        <w:t>Empathy</w:t>
      </w:r>
      <w:r>
        <w:rPr>
          <w:rFonts w:eastAsia="Microsoft YaHei"/>
          <w:color w:val="000000" w:themeColor="text1"/>
          <w:szCs w:val="22"/>
          <w:lang w:eastAsia="zh-CN"/>
        </w:rPr>
        <w:t xml:space="preserve">: </w:t>
      </w:r>
    </w:p>
    <w:p w14:paraId="2D498443" w14:textId="5E10BF8B" w:rsidR="00D058A3" w:rsidRDefault="001C37B6" w:rsidP="46134601">
      <w:pPr>
        <w:rPr>
          <w:rFonts w:eastAsia="Microsoft YaHei"/>
          <w:color w:val="000000" w:themeColor="text1"/>
          <w:szCs w:val="22"/>
          <w:lang w:eastAsia="zh-CN"/>
        </w:rPr>
      </w:pPr>
      <w:r>
        <w:rPr>
          <w:rFonts w:eastAsia="Microsoft YaHei"/>
          <w:color w:val="000000" w:themeColor="text1"/>
          <w:szCs w:val="22"/>
          <w:lang w:eastAsia="zh-CN"/>
        </w:rPr>
        <w:t>Create Personas</w:t>
      </w:r>
      <w:r w:rsidR="00C10176">
        <w:rPr>
          <w:rFonts w:eastAsia="Microsoft YaHei"/>
          <w:color w:val="000000" w:themeColor="text1"/>
          <w:szCs w:val="22"/>
          <w:lang w:eastAsia="zh-CN"/>
        </w:rPr>
        <w:t xml:space="preserve">/User Stories. This is the empathetic part of Design Thinking. </w:t>
      </w:r>
      <w:r w:rsidR="00D74295">
        <w:rPr>
          <w:rFonts w:eastAsia="Microsoft YaHei"/>
          <w:color w:val="000000" w:themeColor="text1"/>
          <w:szCs w:val="22"/>
          <w:lang w:eastAsia="zh-CN"/>
        </w:rPr>
        <w:t xml:space="preserve">You will create Personas/User Stories from the client’s perspective. </w:t>
      </w:r>
      <w:r w:rsidR="00237C30">
        <w:rPr>
          <w:rFonts w:eastAsia="Microsoft YaHei"/>
          <w:color w:val="000000" w:themeColor="text1"/>
          <w:szCs w:val="22"/>
          <w:lang w:eastAsia="zh-CN"/>
        </w:rPr>
        <w:t>“</w:t>
      </w:r>
      <w:r w:rsidR="0002003E">
        <w:rPr>
          <w:rFonts w:eastAsia="Microsoft YaHei"/>
          <w:color w:val="000000" w:themeColor="text1"/>
          <w:szCs w:val="22"/>
          <w:lang w:eastAsia="zh-CN"/>
        </w:rPr>
        <w:t>(Name) a</w:t>
      </w:r>
      <w:r w:rsidR="00237C30">
        <w:rPr>
          <w:rFonts w:eastAsia="Microsoft YaHei"/>
          <w:color w:val="000000" w:themeColor="text1"/>
          <w:szCs w:val="22"/>
          <w:lang w:eastAsia="zh-CN"/>
        </w:rPr>
        <w:t>s a (role), I want (goal</w:t>
      </w:r>
      <w:r w:rsidR="00783971">
        <w:rPr>
          <w:rFonts w:eastAsia="Microsoft YaHei"/>
          <w:color w:val="000000" w:themeColor="text1"/>
          <w:szCs w:val="22"/>
          <w:lang w:eastAsia="zh-CN"/>
        </w:rPr>
        <w:t>)</w:t>
      </w:r>
      <w:r w:rsidR="00237C30">
        <w:rPr>
          <w:rFonts w:eastAsia="Microsoft YaHei"/>
          <w:color w:val="000000" w:themeColor="text1"/>
          <w:szCs w:val="22"/>
          <w:lang w:eastAsia="zh-CN"/>
        </w:rPr>
        <w:t xml:space="preserve">, so that (benefit).” </w:t>
      </w:r>
    </w:p>
    <w:p w14:paraId="29DC2936" w14:textId="77777777" w:rsidR="00D058A3" w:rsidRDefault="00D058A3" w:rsidP="46134601">
      <w:pPr>
        <w:rPr>
          <w:rFonts w:eastAsia="Microsoft YaHei"/>
          <w:color w:val="000000" w:themeColor="text1"/>
          <w:szCs w:val="22"/>
          <w:lang w:eastAsia="zh-CN"/>
        </w:rPr>
      </w:pPr>
    </w:p>
    <w:p w14:paraId="0803D402" w14:textId="29854EF9" w:rsidR="00D058A3" w:rsidRDefault="00D058A3" w:rsidP="46134601">
      <w:pPr>
        <w:rPr>
          <w:rFonts w:eastAsia="Microsoft YaHei"/>
          <w:color w:val="000000" w:themeColor="text1"/>
          <w:szCs w:val="22"/>
          <w:lang w:eastAsia="zh-CN"/>
        </w:rPr>
      </w:pPr>
      <w:r w:rsidRPr="009315D3">
        <w:rPr>
          <w:rFonts w:eastAsia="Microsoft YaHei"/>
          <w:b/>
          <w:bCs/>
          <w:color w:val="000000" w:themeColor="text1"/>
          <w:szCs w:val="22"/>
          <w:lang w:eastAsia="zh-CN"/>
        </w:rPr>
        <w:t>Name</w:t>
      </w:r>
      <w:r>
        <w:rPr>
          <w:rFonts w:eastAsia="Microsoft YaHei"/>
          <w:color w:val="000000" w:themeColor="text1"/>
          <w:szCs w:val="22"/>
          <w:lang w:eastAsia="zh-CN"/>
        </w:rPr>
        <w:t xml:space="preserve"> – </w:t>
      </w:r>
      <w:r w:rsidR="00672DC4">
        <w:rPr>
          <w:rFonts w:eastAsia="Microsoft YaHei"/>
          <w:color w:val="000000" w:themeColor="text1"/>
          <w:szCs w:val="22"/>
          <w:lang w:eastAsia="zh-CN"/>
        </w:rPr>
        <w:t>Emma Smith</w:t>
      </w:r>
    </w:p>
    <w:p w14:paraId="01E9F6FB" w14:textId="6A1199FC" w:rsidR="00D058A3" w:rsidRDefault="00D058A3" w:rsidP="46134601">
      <w:pPr>
        <w:rPr>
          <w:rFonts w:eastAsia="Microsoft YaHei"/>
          <w:color w:val="000000" w:themeColor="text1"/>
          <w:szCs w:val="22"/>
          <w:lang w:eastAsia="zh-CN"/>
        </w:rPr>
      </w:pPr>
      <w:r w:rsidRPr="009315D3">
        <w:rPr>
          <w:rFonts w:eastAsia="Microsoft YaHei"/>
          <w:b/>
          <w:bCs/>
          <w:color w:val="000000" w:themeColor="text1"/>
          <w:szCs w:val="22"/>
          <w:lang w:eastAsia="zh-CN"/>
        </w:rPr>
        <w:t>Role (Job Title)</w:t>
      </w:r>
      <w:r>
        <w:rPr>
          <w:rFonts w:eastAsia="Microsoft YaHei"/>
          <w:color w:val="000000" w:themeColor="text1"/>
          <w:szCs w:val="22"/>
          <w:lang w:eastAsia="zh-CN"/>
        </w:rPr>
        <w:t xml:space="preserve"> – </w:t>
      </w:r>
      <w:r w:rsidR="00672DC4">
        <w:rPr>
          <w:rFonts w:eastAsia="Microsoft YaHei"/>
          <w:color w:val="000000" w:themeColor="text1"/>
          <w:szCs w:val="22"/>
          <w:lang w:eastAsia="zh-CN"/>
        </w:rPr>
        <w:t>Marketing Analyst</w:t>
      </w:r>
    </w:p>
    <w:p w14:paraId="53A2058F" w14:textId="065C9B45" w:rsidR="00D058A3" w:rsidRDefault="00D058A3" w:rsidP="46134601">
      <w:pPr>
        <w:rPr>
          <w:rFonts w:eastAsia="Microsoft YaHei"/>
          <w:color w:val="000000" w:themeColor="text1"/>
          <w:szCs w:val="22"/>
          <w:lang w:eastAsia="zh-CN"/>
        </w:rPr>
      </w:pPr>
      <w:r w:rsidRPr="009315D3">
        <w:rPr>
          <w:rFonts w:eastAsia="Microsoft YaHei"/>
          <w:b/>
          <w:bCs/>
          <w:color w:val="000000" w:themeColor="text1"/>
          <w:szCs w:val="22"/>
          <w:lang w:eastAsia="zh-CN"/>
        </w:rPr>
        <w:t>Pain Points</w:t>
      </w:r>
      <w:r>
        <w:rPr>
          <w:rFonts w:eastAsia="Microsoft YaHei"/>
          <w:color w:val="000000" w:themeColor="text1"/>
          <w:szCs w:val="22"/>
          <w:lang w:eastAsia="zh-CN"/>
        </w:rPr>
        <w:t xml:space="preserve"> – </w:t>
      </w:r>
      <w:r w:rsidR="00F91058">
        <w:rPr>
          <w:rFonts w:eastAsia="Microsoft YaHei"/>
          <w:color w:val="000000" w:themeColor="text1"/>
          <w:szCs w:val="22"/>
          <w:lang w:eastAsia="zh-CN"/>
        </w:rPr>
        <w:t xml:space="preserve">Emma has been prevented from purchasing tickets on Ticketmaster’s website because it crashed due to extreme traffic. </w:t>
      </w:r>
      <w:r w:rsidR="005058BE">
        <w:rPr>
          <w:rFonts w:eastAsia="Microsoft YaHei"/>
          <w:color w:val="000000" w:themeColor="text1"/>
          <w:szCs w:val="22"/>
          <w:lang w:eastAsia="zh-CN"/>
        </w:rPr>
        <w:t xml:space="preserve">Even though she signed up for the verified fan program, she was still unable to purchase a ticket due to long wait times and </w:t>
      </w:r>
      <w:r w:rsidR="009315D3">
        <w:rPr>
          <w:rFonts w:eastAsia="Microsoft YaHei"/>
          <w:color w:val="000000" w:themeColor="text1"/>
          <w:szCs w:val="22"/>
          <w:lang w:eastAsia="zh-CN"/>
        </w:rPr>
        <w:t>Ticketmaster’s</w:t>
      </w:r>
      <w:r w:rsidR="005058BE">
        <w:rPr>
          <w:rFonts w:eastAsia="Microsoft YaHei"/>
          <w:color w:val="000000" w:themeColor="text1"/>
          <w:szCs w:val="22"/>
          <w:lang w:eastAsia="zh-CN"/>
        </w:rPr>
        <w:t xml:space="preserve"> website crashing from extreme traffic due to the volume </w:t>
      </w:r>
      <w:r w:rsidR="009315D3">
        <w:rPr>
          <w:rFonts w:eastAsia="Microsoft YaHei"/>
          <w:color w:val="000000" w:themeColor="text1"/>
          <w:szCs w:val="22"/>
          <w:lang w:eastAsia="zh-CN"/>
        </w:rPr>
        <w:t>of buyers, bots, scalpers, etc. Ticketing marketplaces have failed Emma in providing a usable user experience. Her poor user experiences have led to frustration and loss of fair buying opportunities</w:t>
      </w:r>
    </w:p>
    <w:p w14:paraId="37C89604" w14:textId="357452D5" w:rsidR="00D058A3" w:rsidRDefault="00D058A3" w:rsidP="46134601">
      <w:pPr>
        <w:rPr>
          <w:rFonts w:eastAsia="Microsoft YaHei"/>
          <w:color w:val="000000" w:themeColor="text1"/>
          <w:szCs w:val="22"/>
          <w:lang w:eastAsia="zh-CN"/>
        </w:rPr>
      </w:pPr>
      <w:r w:rsidRPr="009315D3">
        <w:rPr>
          <w:rFonts w:eastAsia="Microsoft YaHei"/>
          <w:b/>
          <w:bCs/>
          <w:color w:val="000000" w:themeColor="text1"/>
          <w:szCs w:val="22"/>
          <w:lang w:eastAsia="zh-CN"/>
        </w:rPr>
        <w:t>User Story</w:t>
      </w:r>
      <w:r>
        <w:rPr>
          <w:rFonts w:eastAsia="Microsoft YaHei"/>
          <w:color w:val="000000" w:themeColor="text1"/>
          <w:szCs w:val="22"/>
          <w:lang w:eastAsia="zh-CN"/>
        </w:rPr>
        <w:t xml:space="preserve"> – </w:t>
      </w:r>
      <w:r w:rsidR="009315D3">
        <w:rPr>
          <w:rFonts w:eastAsia="Microsoft YaHei"/>
          <w:color w:val="000000" w:themeColor="text1"/>
          <w:szCs w:val="22"/>
          <w:lang w:eastAsia="zh-CN"/>
        </w:rPr>
        <w:t>E</w:t>
      </w:r>
      <w:r w:rsidR="000472C1">
        <w:rPr>
          <w:rFonts w:eastAsia="Microsoft YaHei"/>
          <w:color w:val="000000" w:themeColor="text1"/>
          <w:szCs w:val="22"/>
          <w:lang w:eastAsia="zh-CN"/>
        </w:rPr>
        <w:t xml:space="preserve">mma Smith, the marketing analyst, wants a fair and seamless buying experience without the long queues and frequent website crashes so that she can purchase tickets without having to combat </w:t>
      </w:r>
      <w:proofErr w:type="spellStart"/>
      <w:r w:rsidR="00631467">
        <w:rPr>
          <w:rFonts w:eastAsia="Microsoft YaHei"/>
          <w:color w:val="000000" w:themeColor="text1"/>
          <w:szCs w:val="22"/>
          <w:lang w:eastAsia="zh-CN"/>
        </w:rPr>
        <w:t>bots</w:t>
      </w:r>
      <w:proofErr w:type="spellEnd"/>
      <w:r w:rsidR="00631467">
        <w:rPr>
          <w:rFonts w:eastAsia="Microsoft YaHei"/>
          <w:color w:val="000000" w:themeColor="text1"/>
          <w:szCs w:val="22"/>
          <w:lang w:eastAsia="zh-CN"/>
        </w:rPr>
        <w:t xml:space="preserve"> and resellers. </w:t>
      </w:r>
    </w:p>
    <w:p w14:paraId="6BC9A230" w14:textId="77777777" w:rsidR="00C20E7F" w:rsidRDefault="00C20E7F" w:rsidP="46134601">
      <w:pPr>
        <w:rPr>
          <w:rFonts w:eastAsia="Microsoft YaHei"/>
          <w:color w:val="000000" w:themeColor="text1"/>
          <w:szCs w:val="22"/>
          <w:lang w:eastAsia="zh-CN"/>
        </w:rPr>
      </w:pPr>
    </w:p>
    <w:p w14:paraId="6C216C61" w14:textId="77777777" w:rsidR="00C20E7F" w:rsidRDefault="00C20E7F" w:rsidP="46134601">
      <w:pPr>
        <w:rPr>
          <w:rFonts w:eastAsia="Microsoft YaHei"/>
          <w:color w:val="000000" w:themeColor="text1"/>
          <w:szCs w:val="22"/>
          <w:lang w:eastAsia="zh-CN"/>
        </w:rPr>
      </w:pPr>
      <w:r w:rsidRPr="00D302C3">
        <w:rPr>
          <w:rFonts w:eastAsia="Microsoft YaHei"/>
          <w:b/>
          <w:bCs/>
          <w:color w:val="000000" w:themeColor="text1"/>
          <w:szCs w:val="22"/>
          <w:lang w:eastAsia="zh-CN"/>
        </w:rPr>
        <w:t>Define</w:t>
      </w:r>
      <w:r>
        <w:rPr>
          <w:rFonts w:eastAsia="Microsoft YaHei"/>
          <w:color w:val="000000" w:themeColor="text1"/>
          <w:szCs w:val="22"/>
          <w:lang w:eastAsia="zh-CN"/>
        </w:rPr>
        <w:t>:</w:t>
      </w:r>
    </w:p>
    <w:p w14:paraId="4BA54506" w14:textId="2E2B779D" w:rsidR="001F3F61" w:rsidRDefault="00C20E7F" w:rsidP="46134601">
      <w:pPr>
        <w:rPr>
          <w:rFonts w:eastAsia="Microsoft YaHei"/>
          <w:color w:val="000000" w:themeColor="text1"/>
          <w:szCs w:val="22"/>
          <w:lang w:eastAsia="zh-CN"/>
        </w:rPr>
      </w:pPr>
      <w:r>
        <w:rPr>
          <w:rFonts w:eastAsia="Microsoft YaHei"/>
          <w:color w:val="000000" w:themeColor="text1"/>
          <w:szCs w:val="22"/>
          <w:lang w:eastAsia="zh-CN"/>
        </w:rPr>
        <w:t xml:space="preserve">Define the </w:t>
      </w:r>
      <w:r w:rsidR="00301F25">
        <w:rPr>
          <w:rFonts w:eastAsia="Microsoft YaHei"/>
          <w:color w:val="000000" w:themeColor="text1"/>
          <w:szCs w:val="22"/>
          <w:lang w:eastAsia="zh-CN"/>
        </w:rPr>
        <w:t>P</w:t>
      </w:r>
      <w:r>
        <w:rPr>
          <w:rFonts w:eastAsia="Microsoft YaHei"/>
          <w:color w:val="000000" w:themeColor="text1"/>
          <w:szCs w:val="22"/>
          <w:lang w:eastAsia="zh-CN"/>
        </w:rPr>
        <w:t xml:space="preserve">roblem </w:t>
      </w:r>
      <w:r w:rsidR="00301F25">
        <w:rPr>
          <w:rFonts w:eastAsia="Microsoft YaHei"/>
          <w:color w:val="000000" w:themeColor="text1"/>
          <w:szCs w:val="22"/>
          <w:lang w:eastAsia="zh-CN"/>
        </w:rPr>
        <w:t>S</w:t>
      </w:r>
      <w:r>
        <w:rPr>
          <w:rFonts w:eastAsia="Microsoft YaHei"/>
          <w:color w:val="000000" w:themeColor="text1"/>
          <w:szCs w:val="22"/>
          <w:lang w:eastAsia="zh-CN"/>
        </w:rPr>
        <w:t xml:space="preserve">tatement </w:t>
      </w:r>
      <w:r w:rsidR="00EE1EE5">
        <w:rPr>
          <w:rFonts w:eastAsia="Microsoft YaHei"/>
          <w:color w:val="000000" w:themeColor="text1"/>
          <w:szCs w:val="22"/>
          <w:lang w:eastAsia="zh-CN"/>
        </w:rPr>
        <w:t xml:space="preserve">from the client’s perspective (not yours). Craft the </w:t>
      </w:r>
      <w:r w:rsidR="00301F25">
        <w:rPr>
          <w:rFonts w:eastAsia="Microsoft YaHei"/>
          <w:color w:val="000000" w:themeColor="text1"/>
          <w:szCs w:val="22"/>
          <w:lang w:eastAsia="zh-CN"/>
        </w:rPr>
        <w:t>P</w:t>
      </w:r>
      <w:r w:rsidR="00EE1EE5">
        <w:rPr>
          <w:rFonts w:eastAsia="Microsoft YaHei"/>
          <w:color w:val="000000" w:themeColor="text1"/>
          <w:szCs w:val="22"/>
          <w:lang w:eastAsia="zh-CN"/>
        </w:rPr>
        <w:t xml:space="preserve">roblem </w:t>
      </w:r>
      <w:r w:rsidR="00301F25">
        <w:rPr>
          <w:rFonts w:eastAsia="Microsoft YaHei"/>
          <w:color w:val="000000" w:themeColor="text1"/>
          <w:szCs w:val="22"/>
          <w:lang w:eastAsia="zh-CN"/>
        </w:rPr>
        <w:t>S</w:t>
      </w:r>
      <w:r w:rsidR="00EE1EE5">
        <w:rPr>
          <w:rFonts w:eastAsia="Microsoft YaHei"/>
          <w:color w:val="000000" w:themeColor="text1"/>
          <w:szCs w:val="22"/>
          <w:lang w:eastAsia="zh-CN"/>
        </w:rPr>
        <w:t>tatement</w:t>
      </w:r>
      <w:r w:rsidR="00301F25">
        <w:rPr>
          <w:rFonts w:eastAsia="Microsoft YaHei"/>
          <w:color w:val="000000" w:themeColor="text1"/>
          <w:szCs w:val="22"/>
          <w:lang w:eastAsia="zh-CN"/>
        </w:rPr>
        <w:t xml:space="preserve"> </w:t>
      </w:r>
      <w:r w:rsidR="00D34378">
        <w:rPr>
          <w:rFonts w:eastAsia="Microsoft YaHei"/>
          <w:color w:val="000000" w:themeColor="text1"/>
          <w:szCs w:val="22"/>
          <w:lang w:eastAsia="zh-CN"/>
        </w:rPr>
        <w:t>based on their User Story.</w:t>
      </w:r>
      <w:r w:rsidR="00E62D1E">
        <w:rPr>
          <w:rFonts w:eastAsia="Microsoft YaHei"/>
          <w:color w:val="000000" w:themeColor="text1"/>
          <w:szCs w:val="22"/>
          <w:lang w:eastAsia="zh-CN"/>
        </w:rPr>
        <w:t xml:space="preserve"> </w:t>
      </w:r>
      <w:r w:rsidR="00B52D15">
        <w:rPr>
          <w:rFonts w:eastAsia="Microsoft YaHei"/>
          <w:color w:val="000000" w:themeColor="text1"/>
          <w:szCs w:val="22"/>
          <w:lang w:eastAsia="zh-CN"/>
        </w:rPr>
        <w:t xml:space="preserve">The Problem Statement is concise, actionable, and framed from the user’s perspective. </w:t>
      </w:r>
    </w:p>
    <w:p w14:paraId="79E6BB05" w14:textId="77777777" w:rsidR="0032021B" w:rsidRDefault="0032021B" w:rsidP="46134601">
      <w:pPr>
        <w:rPr>
          <w:rFonts w:eastAsia="Microsoft YaHei"/>
          <w:color w:val="000000" w:themeColor="text1"/>
          <w:szCs w:val="22"/>
          <w:lang w:eastAsia="zh-CN"/>
        </w:rPr>
      </w:pPr>
    </w:p>
    <w:p w14:paraId="0D599DD7" w14:textId="1CA2D5A4" w:rsidR="0032021B" w:rsidRPr="00F37FB6" w:rsidRDefault="0032021B" w:rsidP="46134601">
      <w:pPr>
        <w:rPr>
          <w:rFonts w:eastAsia="Microsoft YaHei"/>
          <w:color w:val="000000" w:themeColor="text1"/>
          <w:szCs w:val="22"/>
          <w:lang w:eastAsia="zh-CN"/>
        </w:rPr>
      </w:pPr>
      <w:r w:rsidRPr="00631467">
        <w:rPr>
          <w:rFonts w:eastAsia="Microsoft YaHei"/>
          <w:b/>
          <w:bCs/>
          <w:color w:val="000000" w:themeColor="text1"/>
          <w:szCs w:val="22"/>
          <w:lang w:eastAsia="zh-CN"/>
        </w:rPr>
        <w:t>Problem Statement</w:t>
      </w:r>
      <w:r>
        <w:rPr>
          <w:rFonts w:eastAsia="Microsoft YaHei"/>
          <w:color w:val="000000" w:themeColor="text1"/>
          <w:szCs w:val="22"/>
          <w:lang w:eastAsia="zh-CN"/>
        </w:rPr>
        <w:t xml:space="preserve"> – </w:t>
      </w:r>
      <w:r w:rsidR="004E68D5">
        <w:rPr>
          <w:rFonts w:eastAsia="Microsoft YaHei"/>
          <w:color w:val="000000" w:themeColor="text1"/>
          <w:szCs w:val="22"/>
          <w:lang w:eastAsia="zh-CN"/>
        </w:rPr>
        <w:t xml:space="preserve">Emma, the marketing analyst, needs a fair and transparent ticketing system for a seamless buying experience. </w:t>
      </w:r>
    </w:p>
    <w:p w14:paraId="0F2DD64E" w14:textId="77777777" w:rsidR="00F4579B" w:rsidRPr="00737DEA" w:rsidRDefault="00F4579B" w:rsidP="00E01D55">
      <w:pPr>
        <w:rPr>
          <w:sz w:val="21"/>
          <w:szCs w:val="18"/>
        </w:rPr>
      </w:pPr>
    </w:p>
    <w:p w14:paraId="1DCBFB12" w14:textId="459F76D3" w:rsidR="00B25C24" w:rsidRPr="00D13348" w:rsidRDefault="003A7906" w:rsidP="00B25C24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Name, Role, Pain Points</w:t>
      </w:r>
      <w:r w:rsidR="002E2736">
        <w:rPr>
          <w:sz w:val="28"/>
          <w:szCs w:val="28"/>
        </w:rPr>
        <w:t>, User Story, Problem Statement</w:t>
      </w:r>
    </w:p>
    <w:p w14:paraId="356BADE4" w14:textId="77777777" w:rsidR="00B25C24" w:rsidRPr="00025321" w:rsidRDefault="00B25C24" w:rsidP="00B25C24">
      <w:pPr>
        <w:spacing w:line="20" w:lineRule="exact"/>
        <w:rPr>
          <w:rFonts w:eastAsia="Times New Roman"/>
          <w:color w:val="000000"/>
          <w:sz w:val="24"/>
        </w:rPr>
      </w:pPr>
      <w:r w:rsidRPr="00025321">
        <w:rPr>
          <w:rFonts w:eastAsia="Arial"/>
          <w:b/>
          <w:noProof/>
          <w:color w:val="000000"/>
          <w:sz w:val="35"/>
          <w:lang w:eastAsia="zh-CN"/>
        </w:rPr>
        <w:drawing>
          <wp:anchor distT="0" distB="0" distL="114300" distR="114300" simplePos="0" relativeHeight="251664396" behindDoc="1" locked="0" layoutInCell="1" allowOverlap="1" wp14:anchorId="7EFAE12F" wp14:editId="799DD4B6">
            <wp:simplePos x="0" y="0"/>
            <wp:positionH relativeFrom="column">
              <wp:posOffset>17780</wp:posOffset>
            </wp:positionH>
            <wp:positionV relativeFrom="paragraph">
              <wp:posOffset>11430</wp:posOffset>
            </wp:positionV>
            <wp:extent cx="6667500" cy="45085"/>
            <wp:effectExtent l="0" t="0" r="0" b="5715"/>
            <wp:wrapNone/>
            <wp:docPr id="139463821" name="Picture 1394638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745" b="-105721"/>
                    <a:stretch/>
                  </pic:blipFill>
                  <pic:spPr bwMode="auto">
                    <a:xfrm>
                      <a:off x="0" y="0"/>
                      <a:ext cx="666750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91C3E" w14:textId="072C72B0" w:rsidR="21D73D02" w:rsidRPr="00AB16F0" w:rsidRDefault="21D73D02" w:rsidP="00AB16F0">
      <w:pPr>
        <w:spacing w:line="200" w:lineRule="exact"/>
        <w:rPr>
          <w:rFonts w:eastAsia="Times New Roman"/>
          <w:color w:val="000000"/>
          <w:sz w:val="24"/>
        </w:rPr>
      </w:pPr>
    </w:p>
    <w:p w14:paraId="29BCB8A4" w14:textId="5F93341D" w:rsidR="005644F6" w:rsidRDefault="00972B93" w:rsidP="00DB7CDD">
      <w:pPr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Name – </w:t>
      </w:r>
    </w:p>
    <w:p w14:paraId="49243368" w14:textId="47D090DE" w:rsidR="00972B93" w:rsidRDefault="00972B93" w:rsidP="00DB7CDD">
      <w:pPr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Role (Job Title) – </w:t>
      </w:r>
    </w:p>
    <w:p w14:paraId="0E17DB28" w14:textId="1F6CB02B" w:rsidR="00972B93" w:rsidRDefault="00972B93" w:rsidP="00DB7CDD">
      <w:pPr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Pain Point – </w:t>
      </w:r>
    </w:p>
    <w:p w14:paraId="51AD0499" w14:textId="119B3D20" w:rsidR="00972B93" w:rsidRDefault="00DF70B9" w:rsidP="00DB7CDD">
      <w:pPr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User Story – </w:t>
      </w:r>
    </w:p>
    <w:p w14:paraId="0472FF47" w14:textId="2292CBAF" w:rsidR="00DF70B9" w:rsidRDefault="00DF70B9" w:rsidP="00DB7CDD">
      <w:pPr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Problem Statement – </w:t>
      </w:r>
    </w:p>
    <w:p w14:paraId="4DCB3F6C" w14:textId="77777777" w:rsidR="00DB7CDD" w:rsidRPr="00AB16F0" w:rsidRDefault="00DB7CDD" w:rsidP="00AB16F0">
      <w:pPr>
        <w:spacing w:line="200" w:lineRule="exact"/>
        <w:rPr>
          <w:rFonts w:eastAsia="Times New Roman"/>
          <w:color w:val="000000"/>
          <w:sz w:val="24"/>
        </w:rPr>
      </w:pPr>
    </w:p>
    <w:p w14:paraId="0E4B2154" w14:textId="26B99AB5" w:rsidR="00693F6F" w:rsidRPr="00D13348" w:rsidRDefault="002E2736" w:rsidP="00E01D5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Name, Role, Pain Points, User Story, Problem Statement</w:t>
      </w:r>
    </w:p>
    <w:p w14:paraId="734A5048" w14:textId="20E0B063" w:rsidR="00693F6F" w:rsidRPr="00025321" w:rsidRDefault="00997DB6" w:rsidP="00E01D55">
      <w:pPr>
        <w:spacing w:line="20" w:lineRule="exact"/>
        <w:rPr>
          <w:rFonts w:eastAsia="Times New Roman"/>
          <w:color w:val="000000"/>
          <w:sz w:val="24"/>
        </w:rPr>
      </w:pPr>
      <w:r w:rsidRPr="00025321">
        <w:rPr>
          <w:rFonts w:eastAsia="Arial"/>
          <w:b/>
          <w:noProof/>
          <w:color w:val="000000"/>
          <w:sz w:val="35"/>
          <w:lang w:eastAsia="zh-CN"/>
        </w:rPr>
        <w:drawing>
          <wp:anchor distT="0" distB="0" distL="114300" distR="114300" simplePos="0" relativeHeight="251658240" behindDoc="1" locked="0" layoutInCell="1" allowOverlap="1" wp14:anchorId="0825205A" wp14:editId="262BF8D2">
            <wp:simplePos x="0" y="0"/>
            <wp:positionH relativeFrom="column">
              <wp:posOffset>17780</wp:posOffset>
            </wp:positionH>
            <wp:positionV relativeFrom="paragraph">
              <wp:posOffset>11430</wp:posOffset>
            </wp:positionV>
            <wp:extent cx="6667500" cy="45085"/>
            <wp:effectExtent l="0" t="0" r="0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745" b="-105721"/>
                    <a:stretch/>
                  </pic:blipFill>
                  <pic:spPr bwMode="auto">
                    <a:xfrm>
                      <a:off x="0" y="0"/>
                      <a:ext cx="666750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6BFEA" w14:textId="51A5907D" w:rsidR="00693F6F" w:rsidRPr="00025321" w:rsidRDefault="00693F6F" w:rsidP="00E01D55">
      <w:pPr>
        <w:spacing w:line="200" w:lineRule="exact"/>
        <w:rPr>
          <w:rFonts w:eastAsia="Times New Roman"/>
          <w:color w:val="000000"/>
          <w:sz w:val="24"/>
        </w:rPr>
      </w:pPr>
    </w:p>
    <w:p w14:paraId="7A19074D" w14:textId="77777777" w:rsidR="00DF70B9" w:rsidRDefault="00DF70B9" w:rsidP="00DF70B9">
      <w:pPr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Name – </w:t>
      </w:r>
    </w:p>
    <w:p w14:paraId="2D3A06F1" w14:textId="77777777" w:rsidR="00DF70B9" w:rsidRDefault="00DF70B9" w:rsidP="00DF70B9">
      <w:pPr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Role (Job Title) – </w:t>
      </w:r>
    </w:p>
    <w:p w14:paraId="262909AB" w14:textId="77777777" w:rsidR="00DF70B9" w:rsidRDefault="00DF70B9" w:rsidP="00DF70B9">
      <w:pPr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Pain Point – </w:t>
      </w:r>
    </w:p>
    <w:p w14:paraId="0F64AEDB" w14:textId="77777777" w:rsidR="00DF70B9" w:rsidRDefault="00DF70B9" w:rsidP="00DF70B9">
      <w:pPr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User Story – </w:t>
      </w:r>
    </w:p>
    <w:p w14:paraId="0A75373C" w14:textId="2494B0D9" w:rsidR="00957D73" w:rsidRPr="00002FF5" w:rsidRDefault="00DF70B9" w:rsidP="00DF70B9">
      <w:pPr>
        <w:rPr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>Problem Statement –</w:t>
      </w:r>
    </w:p>
    <w:p w14:paraId="11FD1B36" w14:textId="77777777" w:rsidR="005644F6" w:rsidRPr="00AB16F0" w:rsidRDefault="005644F6" w:rsidP="00AB16F0">
      <w:pPr>
        <w:spacing w:line="200" w:lineRule="exact"/>
        <w:rPr>
          <w:rFonts w:eastAsia="Times New Roman"/>
          <w:color w:val="000000"/>
          <w:sz w:val="24"/>
        </w:rPr>
      </w:pPr>
    </w:p>
    <w:p w14:paraId="56EF848D" w14:textId="77777777" w:rsidR="00DF70B9" w:rsidRDefault="00DF70B9">
      <w:pPr>
        <w:rPr>
          <w:rFonts w:eastAsia="Arial"/>
          <w:b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2F4BF429" w14:textId="61AA2237" w:rsidR="00012214" w:rsidRPr="00D13348" w:rsidRDefault="002E2736" w:rsidP="00E01D55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Name, Role, Pain Points, User Story, Problem Statement</w:t>
      </w:r>
    </w:p>
    <w:p w14:paraId="0FE29DF1" w14:textId="77777777" w:rsidR="00012214" w:rsidRPr="00025321" w:rsidRDefault="00012214" w:rsidP="00E01D55">
      <w:pPr>
        <w:spacing w:line="20" w:lineRule="exact"/>
        <w:rPr>
          <w:rFonts w:eastAsia="Times New Roman"/>
          <w:color w:val="000000"/>
          <w:sz w:val="24"/>
        </w:rPr>
      </w:pPr>
      <w:r w:rsidRPr="00025321">
        <w:rPr>
          <w:rFonts w:eastAsia="Arial"/>
          <w:b/>
          <w:noProof/>
          <w:color w:val="000000"/>
          <w:sz w:val="35"/>
          <w:lang w:eastAsia="zh-CN"/>
        </w:rPr>
        <w:drawing>
          <wp:anchor distT="0" distB="0" distL="114300" distR="114300" simplePos="0" relativeHeight="251658243" behindDoc="1" locked="0" layoutInCell="1" allowOverlap="1" wp14:anchorId="2594A57C" wp14:editId="529D3C4B">
            <wp:simplePos x="0" y="0"/>
            <wp:positionH relativeFrom="column">
              <wp:posOffset>17780</wp:posOffset>
            </wp:positionH>
            <wp:positionV relativeFrom="paragraph">
              <wp:posOffset>11430</wp:posOffset>
            </wp:positionV>
            <wp:extent cx="6667500" cy="45085"/>
            <wp:effectExtent l="0" t="0" r="0" b="5715"/>
            <wp:wrapNone/>
            <wp:docPr id="1071696338" name="Picture 10716963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745" b="-105721"/>
                    <a:stretch/>
                  </pic:blipFill>
                  <pic:spPr bwMode="auto">
                    <a:xfrm>
                      <a:off x="0" y="0"/>
                      <a:ext cx="666750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E040" w14:textId="77777777" w:rsidR="00012214" w:rsidRPr="00025321" w:rsidRDefault="00012214" w:rsidP="00E01D55">
      <w:pPr>
        <w:spacing w:line="200" w:lineRule="exact"/>
        <w:rPr>
          <w:rFonts w:eastAsia="Times New Roman"/>
          <w:color w:val="000000"/>
          <w:sz w:val="24"/>
        </w:rPr>
      </w:pPr>
    </w:p>
    <w:p w14:paraId="3DBCF6A1" w14:textId="77777777" w:rsidR="00DF70B9" w:rsidRDefault="00DF70B9" w:rsidP="00DF70B9">
      <w:pPr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Name – </w:t>
      </w:r>
    </w:p>
    <w:p w14:paraId="154E5D6D" w14:textId="77777777" w:rsidR="00DF70B9" w:rsidRDefault="00DF70B9" w:rsidP="00DF70B9">
      <w:pPr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Role (Job Title) – </w:t>
      </w:r>
    </w:p>
    <w:p w14:paraId="7A62D764" w14:textId="77777777" w:rsidR="00DF70B9" w:rsidRDefault="00DF70B9" w:rsidP="00DF70B9">
      <w:pPr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Pain Point – </w:t>
      </w:r>
    </w:p>
    <w:p w14:paraId="3CEE0B64" w14:textId="77777777" w:rsidR="00DF70B9" w:rsidRDefault="00DF70B9" w:rsidP="00DF70B9">
      <w:pPr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User Story – </w:t>
      </w:r>
    </w:p>
    <w:p w14:paraId="2E4C46E7" w14:textId="1337E31B" w:rsidR="00FC78B9" w:rsidRPr="00002FF5" w:rsidRDefault="00DF70B9" w:rsidP="00DF70B9">
      <w:pPr>
        <w:rPr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>Problem Statement –</w:t>
      </w:r>
    </w:p>
    <w:sectPr w:rsidR="00FC78B9" w:rsidRPr="00002FF5" w:rsidSect="007E656B">
      <w:footerReference w:type="default" r:id="rId14"/>
      <w:pgSz w:w="12240" w:h="15840"/>
      <w:pgMar w:top="864" w:right="846" w:bottom="864" w:left="864" w:header="0" w:footer="0" w:gutter="0"/>
      <w:cols w:space="0" w:equalWidth="0">
        <w:col w:w="1053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6D92" w14:textId="77777777" w:rsidR="009E6A48" w:rsidRDefault="009E6A48">
      <w:r>
        <w:separator/>
      </w:r>
    </w:p>
  </w:endnote>
  <w:endnote w:type="continuationSeparator" w:id="0">
    <w:p w14:paraId="3D017325" w14:textId="77777777" w:rsidR="009E6A48" w:rsidRDefault="009E6A48">
      <w:r>
        <w:continuationSeparator/>
      </w:r>
    </w:p>
  </w:endnote>
  <w:endnote w:type="continuationNotice" w:id="1">
    <w:p w14:paraId="6D75FE5D" w14:textId="77777777" w:rsidR="009E6A48" w:rsidRDefault="009E6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70EC9" w14:textId="19C6883F" w:rsidR="00C208FE" w:rsidRDefault="009C088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5232">
      <w:rPr>
        <w:noProof/>
      </w:rPr>
      <w:t>2</w:t>
    </w:r>
    <w:r>
      <w:rPr>
        <w:noProof/>
      </w:rPr>
      <w:fldChar w:fldCharType="end"/>
    </w:r>
  </w:p>
  <w:p w14:paraId="0B4F2770" w14:textId="77777777" w:rsidR="00C208FE" w:rsidRDefault="00C20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7BA7A" w14:textId="77777777" w:rsidR="009E6A48" w:rsidRDefault="009E6A48">
      <w:r>
        <w:separator/>
      </w:r>
    </w:p>
  </w:footnote>
  <w:footnote w:type="continuationSeparator" w:id="0">
    <w:p w14:paraId="5731D2B1" w14:textId="77777777" w:rsidR="009E6A48" w:rsidRDefault="009E6A48">
      <w:r>
        <w:continuationSeparator/>
      </w:r>
    </w:p>
  </w:footnote>
  <w:footnote w:type="continuationNotice" w:id="1">
    <w:p w14:paraId="4048D067" w14:textId="77777777" w:rsidR="009E6A48" w:rsidRDefault="009E6A48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45B9"/>
    <w:multiLevelType w:val="hybridMultilevel"/>
    <w:tmpl w:val="185C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58D"/>
    <w:multiLevelType w:val="multilevel"/>
    <w:tmpl w:val="D4F0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793B3"/>
    <w:multiLevelType w:val="hybridMultilevel"/>
    <w:tmpl w:val="220699A4"/>
    <w:lvl w:ilvl="0" w:tplc="B85AE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21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A4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1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01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47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43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63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32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10F9"/>
    <w:multiLevelType w:val="hybridMultilevel"/>
    <w:tmpl w:val="E9805112"/>
    <w:lvl w:ilvl="0" w:tplc="7BF6035E">
      <w:start w:val="1"/>
      <w:numFmt w:val="decimal"/>
      <w:lvlText w:val="%1."/>
      <w:lvlJc w:val="left"/>
      <w:pPr>
        <w:ind w:left="720" w:hanging="360"/>
      </w:pPr>
    </w:lvl>
    <w:lvl w:ilvl="1" w:tplc="6E704C7A">
      <w:start w:val="1"/>
      <w:numFmt w:val="lowerLetter"/>
      <w:lvlText w:val="%2."/>
      <w:lvlJc w:val="left"/>
      <w:pPr>
        <w:ind w:left="1440" w:hanging="360"/>
      </w:pPr>
    </w:lvl>
    <w:lvl w:ilvl="2" w:tplc="551A578C">
      <w:start w:val="1"/>
      <w:numFmt w:val="lowerRoman"/>
      <w:lvlText w:val="%3."/>
      <w:lvlJc w:val="right"/>
      <w:pPr>
        <w:ind w:left="2160" w:hanging="180"/>
      </w:pPr>
    </w:lvl>
    <w:lvl w:ilvl="3" w:tplc="04BA986E">
      <w:start w:val="1"/>
      <w:numFmt w:val="decimal"/>
      <w:lvlText w:val="%4."/>
      <w:lvlJc w:val="left"/>
      <w:pPr>
        <w:ind w:left="2880" w:hanging="360"/>
      </w:pPr>
    </w:lvl>
    <w:lvl w:ilvl="4" w:tplc="3C7232B4">
      <w:start w:val="1"/>
      <w:numFmt w:val="lowerLetter"/>
      <w:lvlText w:val="%5."/>
      <w:lvlJc w:val="left"/>
      <w:pPr>
        <w:ind w:left="3600" w:hanging="360"/>
      </w:pPr>
    </w:lvl>
    <w:lvl w:ilvl="5" w:tplc="AD86A11C">
      <w:start w:val="1"/>
      <w:numFmt w:val="lowerRoman"/>
      <w:lvlText w:val="%6."/>
      <w:lvlJc w:val="right"/>
      <w:pPr>
        <w:ind w:left="4320" w:hanging="180"/>
      </w:pPr>
    </w:lvl>
    <w:lvl w:ilvl="6" w:tplc="576AED64">
      <w:start w:val="1"/>
      <w:numFmt w:val="decimal"/>
      <w:lvlText w:val="%7."/>
      <w:lvlJc w:val="left"/>
      <w:pPr>
        <w:ind w:left="5040" w:hanging="360"/>
      </w:pPr>
    </w:lvl>
    <w:lvl w:ilvl="7" w:tplc="D3527144">
      <w:start w:val="1"/>
      <w:numFmt w:val="lowerLetter"/>
      <w:lvlText w:val="%8."/>
      <w:lvlJc w:val="left"/>
      <w:pPr>
        <w:ind w:left="5760" w:hanging="360"/>
      </w:pPr>
    </w:lvl>
    <w:lvl w:ilvl="8" w:tplc="BECACA6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50297"/>
    <w:multiLevelType w:val="hybridMultilevel"/>
    <w:tmpl w:val="1088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0523"/>
    <w:multiLevelType w:val="hybridMultilevel"/>
    <w:tmpl w:val="5FD0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F212F"/>
    <w:multiLevelType w:val="hybridMultilevel"/>
    <w:tmpl w:val="C72684C4"/>
    <w:lvl w:ilvl="0" w:tplc="F24E5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09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EE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4C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FC2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2E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AE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8E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3BF3"/>
    <w:multiLevelType w:val="hybridMultilevel"/>
    <w:tmpl w:val="391E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3C5EA"/>
    <w:multiLevelType w:val="hybridMultilevel"/>
    <w:tmpl w:val="8DD21200"/>
    <w:lvl w:ilvl="0" w:tplc="DD406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02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8CB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E9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85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40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0A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A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A4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33798"/>
    <w:multiLevelType w:val="hybridMultilevel"/>
    <w:tmpl w:val="BB3A29FC"/>
    <w:lvl w:ilvl="0" w:tplc="065A068A">
      <w:start w:val="1"/>
      <w:numFmt w:val="decimal"/>
      <w:lvlText w:val="%1."/>
      <w:lvlJc w:val="left"/>
      <w:pPr>
        <w:ind w:left="189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414F2D05"/>
    <w:multiLevelType w:val="hybridMultilevel"/>
    <w:tmpl w:val="4426EB74"/>
    <w:lvl w:ilvl="0" w:tplc="BC54658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416321F2"/>
    <w:multiLevelType w:val="hybridMultilevel"/>
    <w:tmpl w:val="99DE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E5F74"/>
    <w:multiLevelType w:val="hybridMultilevel"/>
    <w:tmpl w:val="4BCE8494"/>
    <w:lvl w:ilvl="0" w:tplc="295ADB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479CB"/>
    <w:multiLevelType w:val="hybridMultilevel"/>
    <w:tmpl w:val="43A8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27E21"/>
    <w:multiLevelType w:val="hybridMultilevel"/>
    <w:tmpl w:val="AD262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27C1A"/>
    <w:multiLevelType w:val="hybridMultilevel"/>
    <w:tmpl w:val="9FA0654A"/>
    <w:lvl w:ilvl="0" w:tplc="66204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6F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CB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0E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1E9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C5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AA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E5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F4679"/>
    <w:multiLevelType w:val="hybridMultilevel"/>
    <w:tmpl w:val="892C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629C3"/>
    <w:multiLevelType w:val="hybridMultilevel"/>
    <w:tmpl w:val="0E984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F14B3"/>
    <w:multiLevelType w:val="hybridMultilevel"/>
    <w:tmpl w:val="7CDC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22D0F"/>
    <w:multiLevelType w:val="hybridMultilevel"/>
    <w:tmpl w:val="F44454DC"/>
    <w:lvl w:ilvl="0" w:tplc="EEB67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1B27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5C9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68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A9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CF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C8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28E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354C4"/>
    <w:multiLevelType w:val="hybridMultilevel"/>
    <w:tmpl w:val="6808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240FD"/>
    <w:multiLevelType w:val="hybridMultilevel"/>
    <w:tmpl w:val="FCA4D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E278F6"/>
    <w:multiLevelType w:val="hybridMultilevel"/>
    <w:tmpl w:val="7C24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52CBE"/>
    <w:multiLevelType w:val="hybridMultilevel"/>
    <w:tmpl w:val="4426EB74"/>
    <w:lvl w:ilvl="0" w:tplc="BC54658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" w15:restartNumberingAfterBreak="0">
    <w:nsid w:val="77584D7F"/>
    <w:multiLevelType w:val="hybridMultilevel"/>
    <w:tmpl w:val="C0F4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12149"/>
    <w:multiLevelType w:val="hybridMultilevel"/>
    <w:tmpl w:val="3D18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03F43"/>
    <w:multiLevelType w:val="hybridMultilevel"/>
    <w:tmpl w:val="0514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26828">
    <w:abstractNumId w:val="6"/>
  </w:num>
  <w:num w:numId="2" w16cid:durableId="614097095">
    <w:abstractNumId w:val="8"/>
  </w:num>
  <w:num w:numId="3" w16cid:durableId="1946764075">
    <w:abstractNumId w:val="2"/>
  </w:num>
  <w:num w:numId="4" w16cid:durableId="481578271">
    <w:abstractNumId w:val="19"/>
  </w:num>
  <w:num w:numId="5" w16cid:durableId="682634412">
    <w:abstractNumId w:val="15"/>
  </w:num>
  <w:num w:numId="6" w16cid:durableId="939097399">
    <w:abstractNumId w:val="16"/>
  </w:num>
  <w:num w:numId="7" w16cid:durableId="2014453815">
    <w:abstractNumId w:val="21"/>
  </w:num>
  <w:num w:numId="8" w16cid:durableId="705787717">
    <w:abstractNumId w:val="7"/>
  </w:num>
  <w:num w:numId="9" w16cid:durableId="1824816414">
    <w:abstractNumId w:val="25"/>
  </w:num>
  <w:num w:numId="10" w16cid:durableId="865484493">
    <w:abstractNumId w:val="24"/>
  </w:num>
  <w:num w:numId="11" w16cid:durableId="367685027">
    <w:abstractNumId w:val="13"/>
  </w:num>
  <w:num w:numId="12" w16cid:durableId="1182628525">
    <w:abstractNumId w:val="5"/>
  </w:num>
  <w:num w:numId="13" w16cid:durableId="524637043">
    <w:abstractNumId w:val="22"/>
  </w:num>
  <w:num w:numId="14" w16cid:durableId="2029407027">
    <w:abstractNumId w:val="20"/>
  </w:num>
  <w:num w:numId="15" w16cid:durableId="195629583">
    <w:abstractNumId w:val="4"/>
  </w:num>
  <w:num w:numId="16" w16cid:durableId="362293123">
    <w:abstractNumId w:val="1"/>
  </w:num>
  <w:num w:numId="17" w16cid:durableId="1730373337">
    <w:abstractNumId w:val="11"/>
  </w:num>
  <w:num w:numId="18" w16cid:durableId="1731419189">
    <w:abstractNumId w:val="9"/>
  </w:num>
  <w:num w:numId="19" w16cid:durableId="2117213905">
    <w:abstractNumId w:val="18"/>
  </w:num>
  <w:num w:numId="20" w16cid:durableId="1128813248">
    <w:abstractNumId w:val="12"/>
  </w:num>
  <w:num w:numId="21" w16cid:durableId="1804152789">
    <w:abstractNumId w:val="10"/>
  </w:num>
  <w:num w:numId="22" w16cid:durableId="925696608">
    <w:abstractNumId w:val="23"/>
  </w:num>
  <w:num w:numId="23" w16cid:durableId="716930278">
    <w:abstractNumId w:val="26"/>
  </w:num>
  <w:num w:numId="24" w16cid:durableId="282349483">
    <w:abstractNumId w:val="17"/>
  </w:num>
  <w:num w:numId="25" w16cid:durableId="1463158549">
    <w:abstractNumId w:val="14"/>
  </w:num>
  <w:num w:numId="26" w16cid:durableId="1755056277">
    <w:abstractNumId w:val="0"/>
  </w:num>
  <w:num w:numId="27" w16cid:durableId="1777215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F6F"/>
    <w:rsid w:val="00000D51"/>
    <w:rsid w:val="00002FF5"/>
    <w:rsid w:val="0000386A"/>
    <w:rsid w:val="000051C2"/>
    <w:rsid w:val="00011227"/>
    <w:rsid w:val="00011A64"/>
    <w:rsid w:val="00011ABE"/>
    <w:rsid w:val="00012214"/>
    <w:rsid w:val="00012270"/>
    <w:rsid w:val="000146CD"/>
    <w:rsid w:val="000156E8"/>
    <w:rsid w:val="0002003E"/>
    <w:rsid w:val="0002242D"/>
    <w:rsid w:val="00023F25"/>
    <w:rsid w:val="0002507B"/>
    <w:rsid w:val="000252A3"/>
    <w:rsid w:val="00025706"/>
    <w:rsid w:val="000307FE"/>
    <w:rsid w:val="00031C5D"/>
    <w:rsid w:val="00033150"/>
    <w:rsid w:val="00035504"/>
    <w:rsid w:val="0004392A"/>
    <w:rsid w:val="000472C1"/>
    <w:rsid w:val="000502DF"/>
    <w:rsid w:val="000520C1"/>
    <w:rsid w:val="000600E9"/>
    <w:rsid w:val="000625F8"/>
    <w:rsid w:val="000767C9"/>
    <w:rsid w:val="000843AA"/>
    <w:rsid w:val="00087061"/>
    <w:rsid w:val="00090F0D"/>
    <w:rsid w:val="000A0462"/>
    <w:rsid w:val="000A13AF"/>
    <w:rsid w:val="000A2247"/>
    <w:rsid w:val="000A5652"/>
    <w:rsid w:val="000A7A85"/>
    <w:rsid w:val="000B07DC"/>
    <w:rsid w:val="000B2837"/>
    <w:rsid w:val="000B5232"/>
    <w:rsid w:val="000B6B7D"/>
    <w:rsid w:val="000C5D60"/>
    <w:rsid w:val="000C750C"/>
    <w:rsid w:val="000D0529"/>
    <w:rsid w:val="000D0E1A"/>
    <w:rsid w:val="000D2F4D"/>
    <w:rsid w:val="000D3FC2"/>
    <w:rsid w:val="000D6934"/>
    <w:rsid w:val="000E0AB1"/>
    <w:rsid w:val="000E6C53"/>
    <w:rsid w:val="000F5AF8"/>
    <w:rsid w:val="000F6AD2"/>
    <w:rsid w:val="00107131"/>
    <w:rsid w:val="00117C10"/>
    <w:rsid w:val="001258C6"/>
    <w:rsid w:val="00125E1D"/>
    <w:rsid w:val="00127144"/>
    <w:rsid w:val="00133155"/>
    <w:rsid w:val="001371E3"/>
    <w:rsid w:val="00140B39"/>
    <w:rsid w:val="00141B75"/>
    <w:rsid w:val="001425F1"/>
    <w:rsid w:val="0014380D"/>
    <w:rsid w:val="00144BE0"/>
    <w:rsid w:val="001557A7"/>
    <w:rsid w:val="001668B4"/>
    <w:rsid w:val="00174CF2"/>
    <w:rsid w:val="00180830"/>
    <w:rsid w:val="00190385"/>
    <w:rsid w:val="001913D6"/>
    <w:rsid w:val="001972EA"/>
    <w:rsid w:val="001A05E7"/>
    <w:rsid w:val="001A0CE1"/>
    <w:rsid w:val="001A222B"/>
    <w:rsid w:val="001A2E7B"/>
    <w:rsid w:val="001A43FB"/>
    <w:rsid w:val="001A4968"/>
    <w:rsid w:val="001A4B43"/>
    <w:rsid w:val="001A678E"/>
    <w:rsid w:val="001A68D2"/>
    <w:rsid w:val="001B0A41"/>
    <w:rsid w:val="001C20CB"/>
    <w:rsid w:val="001C3151"/>
    <w:rsid w:val="001C37B6"/>
    <w:rsid w:val="001C4B56"/>
    <w:rsid w:val="001D2EA8"/>
    <w:rsid w:val="001D7B5B"/>
    <w:rsid w:val="001E0488"/>
    <w:rsid w:val="001E069B"/>
    <w:rsid w:val="001E0D28"/>
    <w:rsid w:val="001E11A7"/>
    <w:rsid w:val="001E7175"/>
    <w:rsid w:val="001E77FD"/>
    <w:rsid w:val="001F2C97"/>
    <w:rsid w:val="001F2E48"/>
    <w:rsid w:val="001F35FB"/>
    <w:rsid w:val="001F39DA"/>
    <w:rsid w:val="001F3F61"/>
    <w:rsid w:val="001F43BF"/>
    <w:rsid w:val="0020267D"/>
    <w:rsid w:val="00207071"/>
    <w:rsid w:val="002127ED"/>
    <w:rsid w:val="002140DF"/>
    <w:rsid w:val="00217B5C"/>
    <w:rsid w:val="00220857"/>
    <w:rsid w:val="002257A1"/>
    <w:rsid w:val="00237C30"/>
    <w:rsid w:val="00237F6A"/>
    <w:rsid w:val="00241434"/>
    <w:rsid w:val="00241B36"/>
    <w:rsid w:val="002519E5"/>
    <w:rsid w:val="002524C2"/>
    <w:rsid w:val="0025423B"/>
    <w:rsid w:val="00254D7E"/>
    <w:rsid w:val="002617E7"/>
    <w:rsid w:val="002713FA"/>
    <w:rsid w:val="00273669"/>
    <w:rsid w:val="0027543D"/>
    <w:rsid w:val="00290B07"/>
    <w:rsid w:val="0029129B"/>
    <w:rsid w:val="00292896"/>
    <w:rsid w:val="00294891"/>
    <w:rsid w:val="002A0288"/>
    <w:rsid w:val="002A1426"/>
    <w:rsid w:val="002A47A9"/>
    <w:rsid w:val="002A6CEC"/>
    <w:rsid w:val="002B1672"/>
    <w:rsid w:val="002B2799"/>
    <w:rsid w:val="002B2840"/>
    <w:rsid w:val="002B734F"/>
    <w:rsid w:val="002C2358"/>
    <w:rsid w:val="002C395A"/>
    <w:rsid w:val="002C5346"/>
    <w:rsid w:val="002C7D0C"/>
    <w:rsid w:val="002D30FA"/>
    <w:rsid w:val="002D51CD"/>
    <w:rsid w:val="002D5546"/>
    <w:rsid w:val="002D60F4"/>
    <w:rsid w:val="002D758E"/>
    <w:rsid w:val="002E2736"/>
    <w:rsid w:val="002E27D0"/>
    <w:rsid w:val="002E41D2"/>
    <w:rsid w:val="002E47A3"/>
    <w:rsid w:val="002F3CFE"/>
    <w:rsid w:val="00301F25"/>
    <w:rsid w:val="003041E9"/>
    <w:rsid w:val="003045E5"/>
    <w:rsid w:val="00305DC8"/>
    <w:rsid w:val="003104AE"/>
    <w:rsid w:val="00310504"/>
    <w:rsid w:val="00311F83"/>
    <w:rsid w:val="00312A6C"/>
    <w:rsid w:val="0031503F"/>
    <w:rsid w:val="0032021B"/>
    <w:rsid w:val="00323138"/>
    <w:rsid w:val="00341D27"/>
    <w:rsid w:val="00353ACE"/>
    <w:rsid w:val="003547F8"/>
    <w:rsid w:val="003605C5"/>
    <w:rsid w:val="003618F7"/>
    <w:rsid w:val="00363281"/>
    <w:rsid w:val="00366B40"/>
    <w:rsid w:val="00367165"/>
    <w:rsid w:val="003711BB"/>
    <w:rsid w:val="0037158E"/>
    <w:rsid w:val="00372F73"/>
    <w:rsid w:val="0037312D"/>
    <w:rsid w:val="00373545"/>
    <w:rsid w:val="00382C72"/>
    <w:rsid w:val="0038624E"/>
    <w:rsid w:val="003867C7"/>
    <w:rsid w:val="00387AA2"/>
    <w:rsid w:val="0039103F"/>
    <w:rsid w:val="003A0EFE"/>
    <w:rsid w:val="003A3ACF"/>
    <w:rsid w:val="003A7906"/>
    <w:rsid w:val="003B30BD"/>
    <w:rsid w:val="003B38F9"/>
    <w:rsid w:val="003B57EA"/>
    <w:rsid w:val="003B5C6C"/>
    <w:rsid w:val="003B6464"/>
    <w:rsid w:val="003C1B62"/>
    <w:rsid w:val="003C2D53"/>
    <w:rsid w:val="003F0515"/>
    <w:rsid w:val="003F772D"/>
    <w:rsid w:val="003F797F"/>
    <w:rsid w:val="00404787"/>
    <w:rsid w:val="004109BD"/>
    <w:rsid w:val="00411C14"/>
    <w:rsid w:val="00423FA7"/>
    <w:rsid w:val="00431037"/>
    <w:rsid w:val="00435E02"/>
    <w:rsid w:val="00441701"/>
    <w:rsid w:val="00454930"/>
    <w:rsid w:val="00455105"/>
    <w:rsid w:val="00456E10"/>
    <w:rsid w:val="00456E86"/>
    <w:rsid w:val="00457F39"/>
    <w:rsid w:val="0046011B"/>
    <w:rsid w:val="00461186"/>
    <w:rsid w:val="00462215"/>
    <w:rsid w:val="00463CA9"/>
    <w:rsid w:val="00464655"/>
    <w:rsid w:val="00465976"/>
    <w:rsid w:val="004717B8"/>
    <w:rsid w:val="004774C8"/>
    <w:rsid w:val="00485404"/>
    <w:rsid w:val="00493F31"/>
    <w:rsid w:val="00494614"/>
    <w:rsid w:val="00495133"/>
    <w:rsid w:val="004A2E5C"/>
    <w:rsid w:val="004A53FA"/>
    <w:rsid w:val="004A6DF4"/>
    <w:rsid w:val="004B0EDB"/>
    <w:rsid w:val="004B2DE6"/>
    <w:rsid w:val="004B4732"/>
    <w:rsid w:val="004B4D9E"/>
    <w:rsid w:val="004B51D2"/>
    <w:rsid w:val="004B5489"/>
    <w:rsid w:val="004B69E0"/>
    <w:rsid w:val="004C537F"/>
    <w:rsid w:val="004D0DF6"/>
    <w:rsid w:val="004D1844"/>
    <w:rsid w:val="004D33B7"/>
    <w:rsid w:val="004D3873"/>
    <w:rsid w:val="004E02DA"/>
    <w:rsid w:val="004E4353"/>
    <w:rsid w:val="004E4AF4"/>
    <w:rsid w:val="004E68D5"/>
    <w:rsid w:val="004F00E7"/>
    <w:rsid w:val="004F3BF8"/>
    <w:rsid w:val="004F3F54"/>
    <w:rsid w:val="004F6387"/>
    <w:rsid w:val="004F673D"/>
    <w:rsid w:val="004F7DFE"/>
    <w:rsid w:val="00502617"/>
    <w:rsid w:val="00502BF6"/>
    <w:rsid w:val="00504E62"/>
    <w:rsid w:val="0050588F"/>
    <w:rsid w:val="005058BE"/>
    <w:rsid w:val="00507F23"/>
    <w:rsid w:val="00511544"/>
    <w:rsid w:val="00515B5F"/>
    <w:rsid w:val="00516674"/>
    <w:rsid w:val="00516C63"/>
    <w:rsid w:val="00517AF1"/>
    <w:rsid w:val="00521DF9"/>
    <w:rsid w:val="005231EE"/>
    <w:rsid w:val="00530743"/>
    <w:rsid w:val="00531DAA"/>
    <w:rsid w:val="0053211A"/>
    <w:rsid w:val="00533F49"/>
    <w:rsid w:val="005473D7"/>
    <w:rsid w:val="00553FAA"/>
    <w:rsid w:val="0055543D"/>
    <w:rsid w:val="005600AF"/>
    <w:rsid w:val="005644F6"/>
    <w:rsid w:val="00566A42"/>
    <w:rsid w:val="00566D67"/>
    <w:rsid w:val="0056770A"/>
    <w:rsid w:val="00567ED5"/>
    <w:rsid w:val="00580EB1"/>
    <w:rsid w:val="005810F3"/>
    <w:rsid w:val="0058542E"/>
    <w:rsid w:val="00586F81"/>
    <w:rsid w:val="00594875"/>
    <w:rsid w:val="00594BA5"/>
    <w:rsid w:val="005A2145"/>
    <w:rsid w:val="005B25DD"/>
    <w:rsid w:val="005B2FC7"/>
    <w:rsid w:val="005B3F7A"/>
    <w:rsid w:val="005B42A8"/>
    <w:rsid w:val="005B6803"/>
    <w:rsid w:val="005C1482"/>
    <w:rsid w:val="005C2527"/>
    <w:rsid w:val="005C2C47"/>
    <w:rsid w:val="005C41AC"/>
    <w:rsid w:val="005C5B87"/>
    <w:rsid w:val="005D0E43"/>
    <w:rsid w:val="005D2DF2"/>
    <w:rsid w:val="005D3C40"/>
    <w:rsid w:val="005D6DC4"/>
    <w:rsid w:val="005E2E6A"/>
    <w:rsid w:val="005F479F"/>
    <w:rsid w:val="005F580D"/>
    <w:rsid w:val="00601BF8"/>
    <w:rsid w:val="006070F8"/>
    <w:rsid w:val="00613C28"/>
    <w:rsid w:val="00614465"/>
    <w:rsid w:val="00621B63"/>
    <w:rsid w:val="00621BB6"/>
    <w:rsid w:val="00623A34"/>
    <w:rsid w:val="00631467"/>
    <w:rsid w:val="00631D7A"/>
    <w:rsid w:val="00632904"/>
    <w:rsid w:val="00642B10"/>
    <w:rsid w:val="00644ED9"/>
    <w:rsid w:val="00644F70"/>
    <w:rsid w:val="006476A7"/>
    <w:rsid w:val="00647F17"/>
    <w:rsid w:val="0065514C"/>
    <w:rsid w:val="006558A4"/>
    <w:rsid w:val="00656F5E"/>
    <w:rsid w:val="00663644"/>
    <w:rsid w:val="00666500"/>
    <w:rsid w:val="006677D7"/>
    <w:rsid w:val="00671DE3"/>
    <w:rsid w:val="00672DC4"/>
    <w:rsid w:val="0067323E"/>
    <w:rsid w:val="00673A7B"/>
    <w:rsid w:val="00685118"/>
    <w:rsid w:val="00691DB0"/>
    <w:rsid w:val="0069226C"/>
    <w:rsid w:val="00693F6F"/>
    <w:rsid w:val="00695626"/>
    <w:rsid w:val="00696B03"/>
    <w:rsid w:val="006A0BD3"/>
    <w:rsid w:val="006A30EC"/>
    <w:rsid w:val="006A7D1B"/>
    <w:rsid w:val="006B0CEB"/>
    <w:rsid w:val="006B21D1"/>
    <w:rsid w:val="006B7E6B"/>
    <w:rsid w:val="006C0F0A"/>
    <w:rsid w:val="006C4A92"/>
    <w:rsid w:val="006C6F1C"/>
    <w:rsid w:val="006D4886"/>
    <w:rsid w:val="006D67CD"/>
    <w:rsid w:val="006F67A4"/>
    <w:rsid w:val="006F6A15"/>
    <w:rsid w:val="00700F86"/>
    <w:rsid w:val="00703901"/>
    <w:rsid w:val="00711FAD"/>
    <w:rsid w:val="0071396B"/>
    <w:rsid w:val="00715E34"/>
    <w:rsid w:val="00716614"/>
    <w:rsid w:val="00717B6E"/>
    <w:rsid w:val="00725212"/>
    <w:rsid w:val="00732AFD"/>
    <w:rsid w:val="00734EBD"/>
    <w:rsid w:val="00737DEA"/>
    <w:rsid w:val="00742EF9"/>
    <w:rsid w:val="00743674"/>
    <w:rsid w:val="007525A6"/>
    <w:rsid w:val="00752B19"/>
    <w:rsid w:val="007572F6"/>
    <w:rsid w:val="007578D2"/>
    <w:rsid w:val="00762008"/>
    <w:rsid w:val="00762F92"/>
    <w:rsid w:val="00764D1E"/>
    <w:rsid w:val="0076641E"/>
    <w:rsid w:val="00767D5D"/>
    <w:rsid w:val="00767F56"/>
    <w:rsid w:val="0077392F"/>
    <w:rsid w:val="00774B92"/>
    <w:rsid w:val="007754CA"/>
    <w:rsid w:val="00781062"/>
    <w:rsid w:val="00783971"/>
    <w:rsid w:val="00784504"/>
    <w:rsid w:val="00787318"/>
    <w:rsid w:val="007911EC"/>
    <w:rsid w:val="00796C56"/>
    <w:rsid w:val="00797475"/>
    <w:rsid w:val="007A441C"/>
    <w:rsid w:val="007A489C"/>
    <w:rsid w:val="007A58EC"/>
    <w:rsid w:val="007A726E"/>
    <w:rsid w:val="007B429D"/>
    <w:rsid w:val="007C4CF6"/>
    <w:rsid w:val="007D208F"/>
    <w:rsid w:val="007D67F2"/>
    <w:rsid w:val="007E181C"/>
    <w:rsid w:val="007E31CA"/>
    <w:rsid w:val="007E33DD"/>
    <w:rsid w:val="007E60F2"/>
    <w:rsid w:val="007E656B"/>
    <w:rsid w:val="007F383C"/>
    <w:rsid w:val="007F4299"/>
    <w:rsid w:val="007F63F6"/>
    <w:rsid w:val="00800696"/>
    <w:rsid w:val="008012B2"/>
    <w:rsid w:val="0080182D"/>
    <w:rsid w:val="00811EA5"/>
    <w:rsid w:val="0081484C"/>
    <w:rsid w:val="00814C46"/>
    <w:rsid w:val="00816A96"/>
    <w:rsid w:val="00823FBA"/>
    <w:rsid w:val="008328BD"/>
    <w:rsid w:val="00833AFF"/>
    <w:rsid w:val="00835E0C"/>
    <w:rsid w:val="00840251"/>
    <w:rsid w:val="00842A3F"/>
    <w:rsid w:val="00850DF9"/>
    <w:rsid w:val="00852591"/>
    <w:rsid w:val="0085360E"/>
    <w:rsid w:val="008536F5"/>
    <w:rsid w:val="00871BF2"/>
    <w:rsid w:val="00871F3F"/>
    <w:rsid w:val="00872A54"/>
    <w:rsid w:val="008736FD"/>
    <w:rsid w:val="00875E39"/>
    <w:rsid w:val="008760B7"/>
    <w:rsid w:val="008770D6"/>
    <w:rsid w:val="0088194B"/>
    <w:rsid w:val="00883A08"/>
    <w:rsid w:val="00884E6B"/>
    <w:rsid w:val="008A3599"/>
    <w:rsid w:val="008A42D8"/>
    <w:rsid w:val="008A5854"/>
    <w:rsid w:val="008A7124"/>
    <w:rsid w:val="008B06AC"/>
    <w:rsid w:val="008B1E7A"/>
    <w:rsid w:val="008C46A0"/>
    <w:rsid w:val="008D76D1"/>
    <w:rsid w:val="008D76FD"/>
    <w:rsid w:val="008E4609"/>
    <w:rsid w:val="008F0826"/>
    <w:rsid w:val="008F132E"/>
    <w:rsid w:val="008F65CB"/>
    <w:rsid w:val="008F7F75"/>
    <w:rsid w:val="00900FF8"/>
    <w:rsid w:val="0091366B"/>
    <w:rsid w:val="00914A2D"/>
    <w:rsid w:val="00915757"/>
    <w:rsid w:val="00916A3B"/>
    <w:rsid w:val="00920442"/>
    <w:rsid w:val="00921DA4"/>
    <w:rsid w:val="009222D3"/>
    <w:rsid w:val="0092282C"/>
    <w:rsid w:val="00923488"/>
    <w:rsid w:val="00923E3B"/>
    <w:rsid w:val="009254B9"/>
    <w:rsid w:val="009254CF"/>
    <w:rsid w:val="00925628"/>
    <w:rsid w:val="00931091"/>
    <w:rsid w:val="009315D3"/>
    <w:rsid w:val="009333DE"/>
    <w:rsid w:val="00933D46"/>
    <w:rsid w:val="00943A07"/>
    <w:rsid w:val="0094554E"/>
    <w:rsid w:val="009461FF"/>
    <w:rsid w:val="009465CB"/>
    <w:rsid w:val="009471BB"/>
    <w:rsid w:val="0094CE86"/>
    <w:rsid w:val="009513A1"/>
    <w:rsid w:val="00951FCF"/>
    <w:rsid w:val="00953D8D"/>
    <w:rsid w:val="00957D73"/>
    <w:rsid w:val="00970363"/>
    <w:rsid w:val="00972B93"/>
    <w:rsid w:val="00973442"/>
    <w:rsid w:val="00977026"/>
    <w:rsid w:val="00986141"/>
    <w:rsid w:val="00997101"/>
    <w:rsid w:val="00997DB6"/>
    <w:rsid w:val="00997F59"/>
    <w:rsid w:val="009A38D9"/>
    <w:rsid w:val="009A3D50"/>
    <w:rsid w:val="009A50DA"/>
    <w:rsid w:val="009B097A"/>
    <w:rsid w:val="009B1EE4"/>
    <w:rsid w:val="009B760C"/>
    <w:rsid w:val="009C0079"/>
    <w:rsid w:val="009C0887"/>
    <w:rsid w:val="009C4738"/>
    <w:rsid w:val="009D49AE"/>
    <w:rsid w:val="009D77DC"/>
    <w:rsid w:val="009E2FF6"/>
    <w:rsid w:val="009E307E"/>
    <w:rsid w:val="009E6A48"/>
    <w:rsid w:val="009E6E22"/>
    <w:rsid w:val="009F1C26"/>
    <w:rsid w:val="009F357C"/>
    <w:rsid w:val="009F38D7"/>
    <w:rsid w:val="009F5654"/>
    <w:rsid w:val="009F69A3"/>
    <w:rsid w:val="00A012B8"/>
    <w:rsid w:val="00A103A9"/>
    <w:rsid w:val="00A12EF8"/>
    <w:rsid w:val="00A15246"/>
    <w:rsid w:val="00A2538F"/>
    <w:rsid w:val="00A26AB1"/>
    <w:rsid w:val="00A307EC"/>
    <w:rsid w:val="00A31275"/>
    <w:rsid w:val="00A35260"/>
    <w:rsid w:val="00A40262"/>
    <w:rsid w:val="00A45E5B"/>
    <w:rsid w:val="00A518FD"/>
    <w:rsid w:val="00A56A78"/>
    <w:rsid w:val="00A63E0B"/>
    <w:rsid w:val="00A7551E"/>
    <w:rsid w:val="00A776CB"/>
    <w:rsid w:val="00A77EED"/>
    <w:rsid w:val="00A828DD"/>
    <w:rsid w:val="00A85533"/>
    <w:rsid w:val="00A8562F"/>
    <w:rsid w:val="00A85B17"/>
    <w:rsid w:val="00A94938"/>
    <w:rsid w:val="00AB16F0"/>
    <w:rsid w:val="00AB17C8"/>
    <w:rsid w:val="00AB4BB6"/>
    <w:rsid w:val="00AC1850"/>
    <w:rsid w:val="00AC4AE6"/>
    <w:rsid w:val="00AC5A64"/>
    <w:rsid w:val="00AC7202"/>
    <w:rsid w:val="00AD075F"/>
    <w:rsid w:val="00AE0ACD"/>
    <w:rsid w:val="00AE3E07"/>
    <w:rsid w:val="00AE40C2"/>
    <w:rsid w:val="00AF5926"/>
    <w:rsid w:val="00B01AE6"/>
    <w:rsid w:val="00B04B75"/>
    <w:rsid w:val="00B104A9"/>
    <w:rsid w:val="00B11930"/>
    <w:rsid w:val="00B134ED"/>
    <w:rsid w:val="00B13A60"/>
    <w:rsid w:val="00B17F88"/>
    <w:rsid w:val="00B209C6"/>
    <w:rsid w:val="00B25C24"/>
    <w:rsid w:val="00B3039D"/>
    <w:rsid w:val="00B3063B"/>
    <w:rsid w:val="00B306AD"/>
    <w:rsid w:val="00B524E8"/>
    <w:rsid w:val="00B52D15"/>
    <w:rsid w:val="00B54071"/>
    <w:rsid w:val="00B547DC"/>
    <w:rsid w:val="00B615DE"/>
    <w:rsid w:val="00B65F29"/>
    <w:rsid w:val="00B662CC"/>
    <w:rsid w:val="00B6733C"/>
    <w:rsid w:val="00B67C6D"/>
    <w:rsid w:val="00B67CBD"/>
    <w:rsid w:val="00B961A5"/>
    <w:rsid w:val="00B9643E"/>
    <w:rsid w:val="00BA0338"/>
    <w:rsid w:val="00BA6260"/>
    <w:rsid w:val="00BA7666"/>
    <w:rsid w:val="00BB5981"/>
    <w:rsid w:val="00BC2AFC"/>
    <w:rsid w:val="00BD3C5E"/>
    <w:rsid w:val="00BE4B7A"/>
    <w:rsid w:val="00BE4C44"/>
    <w:rsid w:val="00BE73DE"/>
    <w:rsid w:val="00BF5CBA"/>
    <w:rsid w:val="00C03FF6"/>
    <w:rsid w:val="00C0484D"/>
    <w:rsid w:val="00C0518D"/>
    <w:rsid w:val="00C10176"/>
    <w:rsid w:val="00C10E8D"/>
    <w:rsid w:val="00C15CD5"/>
    <w:rsid w:val="00C16601"/>
    <w:rsid w:val="00C208FE"/>
    <w:rsid w:val="00C20E7F"/>
    <w:rsid w:val="00C22974"/>
    <w:rsid w:val="00C23E57"/>
    <w:rsid w:val="00C25EF1"/>
    <w:rsid w:val="00C27405"/>
    <w:rsid w:val="00C32403"/>
    <w:rsid w:val="00C34B31"/>
    <w:rsid w:val="00C36ADF"/>
    <w:rsid w:val="00C370F8"/>
    <w:rsid w:val="00C4190E"/>
    <w:rsid w:val="00C44609"/>
    <w:rsid w:val="00C46640"/>
    <w:rsid w:val="00C50DEB"/>
    <w:rsid w:val="00C526DF"/>
    <w:rsid w:val="00C607C0"/>
    <w:rsid w:val="00C6295B"/>
    <w:rsid w:val="00C63D73"/>
    <w:rsid w:val="00C73EB4"/>
    <w:rsid w:val="00C76B1C"/>
    <w:rsid w:val="00C77B2E"/>
    <w:rsid w:val="00C825C4"/>
    <w:rsid w:val="00C82E46"/>
    <w:rsid w:val="00C8B15D"/>
    <w:rsid w:val="00C9300B"/>
    <w:rsid w:val="00C95549"/>
    <w:rsid w:val="00C96C7D"/>
    <w:rsid w:val="00CA2875"/>
    <w:rsid w:val="00CA5E28"/>
    <w:rsid w:val="00CA6394"/>
    <w:rsid w:val="00CA7810"/>
    <w:rsid w:val="00CB453D"/>
    <w:rsid w:val="00CB659F"/>
    <w:rsid w:val="00CC18E9"/>
    <w:rsid w:val="00CC671A"/>
    <w:rsid w:val="00CD2136"/>
    <w:rsid w:val="00CD215D"/>
    <w:rsid w:val="00CD2FE0"/>
    <w:rsid w:val="00CD587C"/>
    <w:rsid w:val="00CD5BA5"/>
    <w:rsid w:val="00CD5CD5"/>
    <w:rsid w:val="00CE23F8"/>
    <w:rsid w:val="00CF6BE2"/>
    <w:rsid w:val="00D058A3"/>
    <w:rsid w:val="00D0666D"/>
    <w:rsid w:val="00D11017"/>
    <w:rsid w:val="00D1271A"/>
    <w:rsid w:val="00D13348"/>
    <w:rsid w:val="00D13EE3"/>
    <w:rsid w:val="00D246DF"/>
    <w:rsid w:val="00D25090"/>
    <w:rsid w:val="00D25B1E"/>
    <w:rsid w:val="00D27B21"/>
    <w:rsid w:val="00D302C3"/>
    <w:rsid w:val="00D302E8"/>
    <w:rsid w:val="00D31E6D"/>
    <w:rsid w:val="00D323B2"/>
    <w:rsid w:val="00D34378"/>
    <w:rsid w:val="00D408A0"/>
    <w:rsid w:val="00D40AE3"/>
    <w:rsid w:val="00D4151C"/>
    <w:rsid w:val="00D42331"/>
    <w:rsid w:val="00D534D7"/>
    <w:rsid w:val="00D56137"/>
    <w:rsid w:val="00D6073E"/>
    <w:rsid w:val="00D609A3"/>
    <w:rsid w:val="00D61A03"/>
    <w:rsid w:val="00D655E7"/>
    <w:rsid w:val="00D67431"/>
    <w:rsid w:val="00D72DB9"/>
    <w:rsid w:val="00D74295"/>
    <w:rsid w:val="00D87CEF"/>
    <w:rsid w:val="00D90262"/>
    <w:rsid w:val="00D92F49"/>
    <w:rsid w:val="00D93363"/>
    <w:rsid w:val="00DB2DB8"/>
    <w:rsid w:val="00DB470D"/>
    <w:rsid w:val="00DB7CDD"/>
    <w:rsid w:val="00DC1823"/>
    <w:rsid w:val="00DC245F"/>
    <w:rsid w:val="00DC33F2"/>
    <w:rsid w:val="00DD14F8"/>
    <w:rsid w:val="00DD3CD1"/>
    <w:rsid w:val="00DD5F2A"/>
    <w:rsid w:val="00DE7567"/>
    <w:rsid w:val="00DE7A14"/>
    <w:rsid w:val="00DE7CE0"/>
    <w:rsid w:val="00DF08F0"/>
    <w:rsid w:val="00DF2675"/>
    <w:rsid w:val="00DF2E97"/>
    <w:rsid w:val="00DF70B9"/>
    <w:rsid w:val="00DF7A14"/>
    <w:rsid w:val="00E00506"/>
    <w:rsid w:val="00E01D55"/>
    <w:rsid w:val="00E04171"/>
    <w:rsid w:val="00E06931"/>
    <w:rsid w:val="00E11BD6"/>
    <w:rsid w:val="00E1307F"/>
    <w:rsid w:val="00E14ACB"/>
    <w:rsid w:val="00E16B30"/>
    <w:rsid w:val="00E20A75"/>
    <w:rsid w:val="00E23C53"/>
    <w:rsid w:val="00E24297"/>
    <w:rsid w:val="00E26213"/>
    <w:rsid w:val="00E266FF"/>
    <w:rsid w:val="00E35254"/>
    <w:rsid w:val="00E359F7"/>
    <w:rsid w:val="00E46F7E"/>
    <w:rsid w:val="00E51A86"/>
    <w:rsid w:val="00E51EEC"/>
    <w:rsid w:val="00E56BDA"/>
    <w:rsid w:val="00E574E9"/>
    <w:rsid w:val="00E62D1E"/>
    <w:rsid w:val="00E63177"/>
    <w:rsid w:val="00E64030"/>
    <w:rsid w:val="00E67F35"/>
    <w:rsid w:val="00E83CD8"/>
    <w:rsid w:val="00E86EB6"/>
    <w:rsid w:val="00E90E2D"/>
    <w:rsid w:val="00E912B9"/>
    <w:rsid w:val="00E9463F"/>
    <w:rsid w:val="00EA1FFF"/>
    <w:rsid w:val="00EA23DB"/>
    <w:rsid w:val="00EB1E8A"/>
    <w:rsid w:val="00EB2DBE"/>
    <w:rsid w:val="00EB432F"/>
    <w:rsid w:val="00EC5317"/>
    <w:rsid w:val="00EC5B8C"/>
    <w:rsid w:val="00ED04D6"/>
    <w:rsid w:val="00ED064D"/>
    <w:rsid w:val="00ED0985"/>
    <w:rsid w:val="00ED2F51"/>
    <w:rsid w:val="00ED4CC8"/>
    <w:rsid w:val="00ED578D"/>
    <w:rsid w:val="00EE1EE5"/>
    <w:rsid w:val="00EE236A"/>
    <w:rsid w:val="00EE495D"/>
    <w:rsid w:val="00EE721D"/>
    <w:rsid w:val="00EE7352"/>
    <w:rsid w:val="00F06A14"/>
    <w:rsid w:val="00F07FC6"/>
    <w:rsid w:val="00F259A5"/>
    <w:rsid w:val="00F2716D"/>
    <w:rsid w:val="00F30AC0"/>
    <w:rsid w:val="00F36877"/>
    <w:rsid w:val="00F37FB6"/>
    <w:rsid w:val="00F429B1"/>
    <w:rsid w:val="00F42BB7"/>
    <w:rsid w:val="00F42F49"/>
    <w:rsid w:val="00F43DF9"/>
    <w:rsid w:val="00F44160"/>
    <w:rsid w:val="00F4579B"/>
    <w:rsid w:val="00F45FFB"/>
    <w:rsid w:val="00F469AD"/>
    <w:rsid w:val="00F477DD"/>
    <w:rsid w:val="00F54855"/>
    <w:rsid w:val="00F5654B"/>
    <w:rsid w:val="00F57928"/>
    <w:rsid w:val="00F57AB3"/>
    <w:rsid w:val="00F60E0C"/>
    <w:rsid w:val="00F71CFC"/>
    <w:rsid w:val="00F7230F"/>
    <w:rsid w:val="00F74DED"/>
    <w:rsid w:val="00F76669"/>
    <w:rsid w:val="00F85D13"/>
    <w:rsid w:val="00F87B9A"/>
    <w:rsid w:val="00F91058"/>
    <w:rsid w:val="00F92432"/>
    <w:rsid w:val="00F939CC"/>
    <w:rsid w:val="00F94A4D"/>
    <w:rsid w:val="00F95723"/>
    <w:rsid w:val="00F96275"/>
    <w:rsid w:val="00F979F0"/>
    <w:rsid w:val="00FA2CCB"/>
    <w:rsid w:val="00FA57C1"/>
    <w:rsid w:val="00FB08D5"/>
    <w:rsid w:val="00FC3C87"/>
    <w:rsid w:val="00FC78B9"/>
    <w:rsid w:val="00FD14D8"/>
    <w:rsid w:val="00FD4AD6"/>
    <w:rsid w:val="00FD6F7A"/>
    <w:rsid w:val="00FE1AB7"/>
    <w:rsid w:val="00FF55EF"/>
    <w:rsid w:val="01135488"/>
    <w:rsid w:val="012A4C71"/>
    <w:rsid w:val="0130B8FD"/>
    <w:rsid w:val="01466D99"/>
    <w:rsid w:val="0166DEED"/>
    <w:rsid w:val="017DD58D"/>
    <w:rsid w:val="022A93E6"/>
    <w:rsid w:val="0254EF4D"/>
    <w:rsid w:val="02CBB8A5"/>
    <w:rsid w:val="031E0157"/>
    <w:rsid w:val="0528D267"/>
    <w:rsid w:val="0538E773"/>
    <w:rsid w:val="0553C310"/>
    <w:rsid w:val="0555AA6B"/>
    <w:rsid w:val="05992B4D"/>
    <w:rsid w:val="05BE34E3"/>
    <w:rsid w:val="06AC1AEF"/>
    <w:rsid w:val="06B3FE62"/>
    <w:rsid w:val="07493757"/>
    <w:rsid w:val="074A1477"/>
    <w:rsid w:val="075C0AE0"/>
    <w:rsid w:val="07DC634C"/>
    <w:rsid w:val="07F7B9CA"/>
    <w:rsid w:val="08962F43"/>
    <w:rsid w:val="0A9ABB7E"/>
    <w:rsid w:val="0AC56839"/>
    <w:rsid w:val="0AF8A643"/>
    <w:rsid w:val="0B1ABD4B"/>
    <w:rsid w:val="0BA9FF76"/>
    <w:rsid w:val="0CD71F8D"/>
    <w:rsid w:val="0D09FC8D"/>
    <w:rsid w:val="0D14E88D"/>
    <w:rsid w:val="0D487A03"/>
    <w:rsid w:val="0D4A324A"/>
    <w:rsid w:val="0D5B64B0"/>
    <w:rsid w:val="0D9222F5"/>
    <w:rsid w:val="0DB57B64"/>
    <w:rsid w:val="0DEECFBA"/>
    <w:rsid w:val="0DF69476"/>
    <w:rsid w:val="0E654938"/>
    <w:rsid w:val="0E6D5AB9"/>
    <w:rsid w:val="0EA0F6A4"/>
    <w:rsid w:val="0FB6DEB4"/>
    <w:rsid w:val="0FD386A5"/>
    <w:rsid w:val="0FE0B006"/>
    <w:rsid w:val="10083F43"/>
    <w:rsid w:val="105612CA"/>
    <w:rsid w:val="110FCEA2"/>
    <w:rsid w:val="114BC9F3"/>
    <w:rsid w:val="1194E047"/>
    <w:rsid w:val="11E71F0C"/>
    <w:rsid w:val="121BB1C5"/>
    <w:rsid w:val="122D6AB8"/>
    <w:rsid w:val="141B2E9F"/>
    <w:rsid w:val="142EEA3A"/>
    <w:rsid w:val="145C3F00"/>
    <w:rsid w:val="1481A245"/>
    <w:rsid w:val="14F7336D"/>
    <w:rsid w:val="16B64508"/>
    <w:rsid w:val="17654A0E"/>
    <w:rsid w:val="17AE0145"/>
    <w:rsid w:val="17D4C7C3"/>
    <w:rsid w:val="17FE20BE"/>
    <w:rsid w:val="1812AE12"/>
    <w:rsid w:val="1816BDF9"/>
    <w:rsid w:val="18C8B752"/>
    <w:rsid w:val="18E08BB0"/>
    <w:rsid w:val="1926AA79"/>
    <w:rsid w:val="195EFB48"/>
    <w:rsid w:val="19AE750D"/>
    <w:rsid w:val="1A8F53D0"/>
    <w:rsid w:val="1A9AF188"/>
    <w:rsid w:val="1AB32737"/>
    <w:rsid w:val="1B216E1C"/>
    <w:rsid w:val="1C966F6F"/>
    <w:rsid w:val="1D67309E"/>
    <w:rsid w:val="1DF7946D"/>
    <w:rsid w:val="1DFB45A6"/>
    <w:rsid w:val="1E3152D6"/>
    <w:rsid w:val="1E3C7871"/>
    <w:rsid w:val="1EB92DEC"/>
    <w:rsid w:val="1EED9C68"/>
    <w:rsid w:val="1F2703E9"/>
    <w:rsid w:val="1F33EA71"/>
    <w:rsid w:val="1F89F53C"/>
    <w:rsid w:val="1FECF75E"/>
    <w:rsid w:val="2032A8EA"/>
    <w:rsid w:val="203CC41D"/>
    <w:rsid w:val="20512C08"/>
    <w:rsid w:val="209663A0"/>
    <w:rsid w:val="20C91DD3"/>
    <w:rsid w:val="2142F24D"/>
    <w:rsid w:val="217ACE09"/>
    <w:rsid w:val="21A3A30E"/>
    <w:rsid w:val="21D73D02"/>
    <w:rsid w:val="21E2C57E"/>
    <w:rsid w:val="21FBCEF6"/>
    <w:rsid w:val="224621E8"/>
    <w:rsid w:val="22721808"/>
    <w:rsid w:val="22AC9997"/>
    <w:rsid w:val="22AFBD2A"/>
    <w:rsid w:val="22E321C5"/>
    <w:rsid w:val="23371ECC"/>
    <w:rsid w:val="235E017A"/>
    <w:rsid w:val="236E3F54"/>
    <w:rsid w:val="244CD003"/>
    <w:rsid w:val="24589D8F"/>
    <w:rsid w:val="245FFAD1"/>
    <w:rsid w:val="24CAA3C2"/>
    <w:rsid w:val="25318FAD"/>
    <w:rsid w:val="25826A9B"/>
    <w:rsid w:val="258473B5"/>
    <w:rsid w:val="26A0FBBF"/>
    <w:rsid w:val="27305561"/>
    <w:rsid w:val="27F5AF50"/>
    <w:rsid w:val="28263E83"/>
    <w:rsid w:val="288746DE"/>
    <w:rsid w:val="288AEB85"/>
    <w:rsid w:val="2893C3ED"/>
    <w:rsid w:val="2962C7CA"/>
    <w:rsid w:val="29B74E76"/>
    <w:rsid w:val="29BE9924"/>
    <w:rsid w:val="29D4AC6A"/>
    <w:rsid w:val="2A17C0A3"/>
    <w:rsid w:val="2A2DA65E"/>
    <w:rsid w:val="2A84B8C2"/>
    <w:rsid w:val="2B5A9F98"/>
    <w:rsid w:val="2B68F7F6"/>
    <w:rsid w:val="2BD2B10E"/>
    <w:rsid w:val="2C0AA629"/>
    <w:rsid w:val="2C4351C9"/>
    <w:rsid w:val="2C9871E6"/>
    <w:rsid w:val="2CD00C82"/>
    <w:rsid w:val="2CF8B8F4"/>
    <w:rsid w:val="2D158676"/>
    <w:rsid w:val="2D341CA1"/>
    <w:rsid w:val="2D461790"/>
    <w:rsid w:val="2D65C62D"/>
    <w:rsid w:val="2DBF72ED"/>
    <w:rsid w:val="2E20DE65"/>
    <w:rsid w:val="2E26CE9D"/>
    <w:rsid w:val="2E31E78C"/>
    <w:rsid w:val="2EDA2F41"/>
    <w:rsid w:val="2F983D56"/>
    <w:rsid w:val="2FAA974A"/>
    <w:rsid w:val="2FB85FD1"/>
    <w:rsid w:val="303915E8"/>
    <w:rsid w:val="3114A8C2"/>
    <w:rsid w:val="311CBE05"/>
    <w:rsid w:val="3185BC36"/>
    <w:rsid w:val="32A7D788"/>
    <w:rsid w:val="32E22B44"/>
    <w:rsid w:val="333A2DEE"/>
    <w:rsid w:val="334D4BB2"/>
    <w:rsid w:val="33551527"/>
    <w:rsid w:val="33A0FDBB"/>
    <w:rsid w:val="346DA750"/>
    <w:rsid w:val="34B911AE"/>
    <w:rsid w:val="34CACF55"/>
    <w:rsid w:val="366AD094"/>
    <w:rsid w:val="36D3C450"/>
    <w:rsid w:val="376D0684"/>
    <w:rsid w:val="37BC787E"/>
    <w:rsid w:val="37C50942"/>
    <w:rsid w:val="380A1DB6"/>
    <w:rsid w:val="38129003"/>
    <w:rsid w:val="3892F6A6"/>
    <w:rsid w:val="38DC1E14"/>
    <w:rsid w:val="394FD58F"/>
    <w:rsid w:val="395FCDA9"/>
    <w:rsid w:val="39740342"/>
    <w:rsid w:val="3A04D253"/>
    <w:rsid w:val="3A0C9ED9"/>
    <w:rsid w:val="3A1CE64E"/>
    <w:rsid w:val="3A56AF4D"/>
    <w:rsid w:val="3ABD9764"/>
    <w:rsid w:val="3B39B782"/>
    <w:rsid w:val="3BD08451"/>
    <w:rsid w:val="3BE908FE"/>
    <w:rsid w:val="3C9F4381"/>
    <w:rsid w:val="3DBBC0E4"/>
    <w:rsid w:val="3DEB5504"/>
    <w:rsid w:val="3E1A6293"/>
    <w:rsid w:val="3F0F1052"/>
    <w:rsid w:val="3F2041D0"/>
    <w:rsid w:val="3F4EFF05"/>
    <w:rsid w:val="3F5382FC"/>
    <w:rsid w:val="3F86A7CB"/>
    <w:rsid w:val="3FDB7D08"/>
    <w:rsid w:val="4009C0B1"/>
    <w:rsid w:val="4038E25A"/>
    <w:rsid w:val="403951EE"/>
    <w:rsid w:val="409CFCBC"/>
    <w:rsid w:val="41ADAF02"/>
    <w:rsid w:val="41BA58D4"/>
    <w:rsid w:val="434C5116"/>
    <w:rsid w:val="43633B4E"/>
    <w:rsid w:val="439D0BFE"/>
    <w:rsid w:val="43BD1145"/>
    <w:rsid w:val="443BCD35"/>
    <w:rsid w:val="4452B3A1"/>
    <w:rsid w:val="44F3FCF4"/>
    <w:rsid w:val="4564715C"/>
    <w:rsid w:val="459FA1E6"/>
    <w:rsid w:val="45C9D87F"/>
    <w:rsid w:val="45CA8C76"/>
    <w:rsid w:val="4600ED83"/>
    <w:rsid w:val="46134601"/>
    <w:rsid w:val="468B5D3F"/>
    <w:rsid w:val="469C832B"/>
    <w:rsid w:val="47D607B3"/>
    <w:rsid w:val="47FAE519"/>
    <w:rsid w:val="487A7271"/>
    <w:rsid w:val="489B44A2"/>
    <w:rsid w:val="48C469E6"/>
    <w:rsid w:val="48DFC8A5"/>
    <w:rsid w:val="49C98D43"/>
    <w:rsid w:val="49FB8ECF"/>
    <w:rsid w:val="4B570C95"/>
    <w:rsid w:val="4C2D0F3F"/>
    <w:rsid w:val="4CA7903B"/>
    <w:rsid w:val="4CC0B9ED"/>
    <w:rsid w:val="4CD90E91"/>
    <w:rsid w:val="4CFA3264"/>
    <w:rsid w:val="4D05A5B8"/>
    <w:rsid w:val="4D892E89"/>
    <w:rsid w:val="4E3D61D0"/>
    <w:rsid w:val="4E4021DC"/>
    <w:rsid w:val="4E975E08"/>
    <w:rsid w:val="4EFFFE9F"/>
    <w:rsid w:val="4F0F6F90"/>
    <w:rsid w:val="4F221ADC"/>
    <w:rsid w:val="4F53A129"/>
    <w:rsid w:val="4F88A388"/>
    <w:rsid w:val="50638C99"/>
    <w:rsid w:val="51504466"/>
    <w:rsid w:val="51AB03EB"/>
    <w:rsid w:val="51ACCC33"/>
    <w:rsid w:val="51CF43F1"/>
    <w:rsid w:val="51DE7603"/>
    <w:rsid w:val="51E6D74C"/>
    <w:rsid w:val="525FAD24"/>
    <w:rsid w:val="533209D6"/>
    <w:rsid w:val="5348BAAA"/>
    <w:rsid w:val="53689A5F"/>
    <w:rsid w:val="53AC174F"/>
    <w:rsid w:val="54040413"/>
    <w:rsid w:val="5413DDCA"/>
    <w:rsid w:val="541EBA75"/>
    <w:rsid w:val="542B9BDC"/>
    <w:rsid w:val="54504CDC"/>
    <w:rsid w:val="5452098A"/>
    <w:rsid w:val="5596FF6C"/>
    <w:rsid w:val="56279F71"/>
    <w:rsid w:val="566302BF"/>
    <w:rsid w:val="57019779"/>
    <w:rsid w:val="5710D544"/>
    <w:rsid w:val="572A7E02"/>
    <w:rsid w:val="573D4FA9"/>
    <w:rsid w:val="575670CA"/>
    <w:rsid w:val="5770D396"/>
    <w:rsid w:val="577F6C70"/>
    <w:rsid w:val="579CC4FD"/>
    <w:rsid w:val="58453CCB"/>
    <w:rsid w:val="585EF8EB"/>
    <w:rsid w:val="588BC6D0"/>
    <w:rsid w:val="5ACAC5EC"/>
    <w:rsid w:val="5B129D66"/>
    <w:rsid w:val="5B21EB58"/>
    <w:rsid w:val="5B275D84"/>
    <w:rsid w:val="5B69C4D6"/>
    <w:rsid w:val="5BC0180F"/>
    <w:rsid w:val="5D8A624B"/>
    <w:rsid w:val="5DF26C5B"/>
    <w:rsid w:val="5E46984E"/>
    <w:rsid w:val="5E481866"/>
    <w:rsid w:val="5E546762"/>
    <w:rsid w:val="5E8A9727"/>
    <w:rsid w:val="5E939457"/>
    <w:rsid w:val="5EBEE9C2"/>
    <w:rsid w:val="5ED03FE4"/>
    <w:rsid w:val="5F273A11"/>
    <w:rsid w:val="5F493CD7"/>
    <w:rsid w:val="6033735A"/>
    <w:rsid w:val="620CF451"/>
    <w:rsid w:val="6291C051"/>
    <w:rsid w:val="62B39985"/>
    <w:rsid w:val="62C06DC3"/>
    <w:rsid w:val="62EBCD28"/>
    <w:rsid w:val="632C8AD3"/>
    <w:rsid w:val="634E2273"/>
    <w:rsid w:val="636587DA"/>
    <w:rsid w:val="638D7101"/>
    <w:rsid w:val="64652B36"/>
    <w:rsid w:val="651C1220"/>
    <w:rsid w:val="66104259"/>
    <w:rsid w:val="6649A987"/>
    <w:rsid w:val="66DE0345"/>
    <w:rsid w:val="66FDEE12"/>
    <w:rsid w:val="6712DA98"/>
    <w:rsid w:val="6764BDCF"/>
    <w:rsid w:val="68757D58"/>
    <w:rsid w:val="687BE930"/>
    <w:rsid w:val="68BAD206"/>
    <w:rsid w:val="68C4C1AD"/>
    <w:rsid w:val="68F60F67"/>
    <w:rsid w:val="6910D6F8"/>
    <w:rsid w:val="695A2647"/>
    <w:rsid w:val="69DF9F6A"/>
    <w:rsid w:val="69F0C816"/>
    <w:rsid w:val="6A32EA33"/>
    <w:rsid w:val="6A4C63D5"/>
    <w:rsid w:val="6AD055EE"/>
    <w:rsid w:val="6B792993"/>
    <w:rsid w:val="6B800B9B"/>
    <w:rsid w:val="6BEA2625"/>
    <w:rsid w:val="6C043B6D"/>
    <w:rsid w:val="6D4637E2"/>
    <w:rsid w:val="6D516B5F"/>
    <w:rsid w:val="6DB01980"/>
    <w:rsid w:val="6E6762E7"/>
    <w:rsid w:val="6EDD5C4C"/>
    <w:rsid w:val="6EF26DFD"/>
    <w:rsid w:val="6EF4CE20"/>
    <w:rsid w:val="6F64F2DD"/>
    <w:rsid w:val="6FAED148"/>
    <w:rsid w:val="6FCAE1A8"/>
    <w:rsid w:val="703B8BB6"/>
    <w:rsid w:val="7087BB4D"/>
    <w:rsid w:val="70E60A59"/>
    <w:rsid w:val="70F504AB"/>
    <w:rsid w:val="7107CFFF"/>
    <w:rsid w:val="716B7E32"/>
    <w:rsid w:val="7222BCB0"/>
    <w:rsid w:val="7301B2A4"/>
    <w:rsid w:val="732D0A5C"/>
    <w:rsid w:val="73640862"/>
    <w:rsid w:val="7499571D"/>
    <w:rsid w:val="756364C8"/>
    <w:rsid w:val="759D9F05"/>
    <w:rsid w:val="75D96CC9"/>
    <w:rsid w:val="75FB41AA"/>
    <w:rsid w:val="75FE4D11"/>
    <w:rsid w:val="7621B4A4"/>
    <w:rsid w:val="76584CB4"/>
    <w:rsid w:val="765A7FF0"/>
    <w:rsid w:val="767D416B"/>
    <w:rsid w:val="76D022B0"/>
    <w:rsid w:val="770E74AB"/>
    <w:rsid w:val="776D814A"/>
    <w:rsid w:val="778F9DF1"/>
    <w:rsid w:val="780ACA0E"/>
    <w:rsid w:val="7846380D"/>
    <w:rsid w:val="78FDE020"/>
    <w:rsid w:val="79AB40CC"/>
    <w:rsid w:val="7A73126E"/>
    <w:rsid w:val="7A9EAB93"/>
    <w:rsid w:val="7AA40CA6"/>
    <w:rsid w:val="7B0FD36A"/>
    <w:rsid w:val="7B30F843"/>
    <w:rsid w:val="7B377037"/>
    <w:rsid w:val="7B7652AB"/>
    <w:rsid w:val="7BB18B6E"/>
    <w:rsid w:val="7C33E3C4"/>
    <w:rsid w:val="7C50ABDE"/>
    <w:rsid w:val="7C720610"/>
    <w:rsid w:val="7D0F5B08"/>
    <w:rsid w:val="7D66A746"/>
    <w:rsid w:val="7DD64BA2"/>
    <w:rsid w:val="7E16763A"/>
    <w:rsid w:val="7EE0533D"/>
    <w:rsid w:val="7F9EE7BC"/>
    <w:rsid w:val="7FA1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30AAA2"/>
  <w15:chartTrackingRefBased/>
  <w15:docId w15:val="{BCB4EE38-D2AB-42D7-9C91-954BDA81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F6F"/>
    <w:rPr>
      <w:rFonts w:ascii="Arial" w:eastAsia="Calibri" w:hAnsi="Arial" w:cs="Arial"/>
      <w:sz w:val="22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C53"/>
    <w:pPr>
      <w:spacing w:line="0" w:lineRule="atLeast"/>
      <w:outlineLvl w:val="0"/>
    </w:pPr>
    <w:rPr>
      <w:rFonts w:eastAsia="Arial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3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F6F"/>
    <w:pPr>
      <w:spacing w:before="120" w:after="60"/>
      <w:ind w:left="2160"/>
      <w:contextualSpacing/>
      <w:outlineLvl w:val="2"/>
    </w:pPr>
    <w:rPr>
      <w:rFonts w:ascii="Cambria" w:eastAsia="Times New Roman" w:hAnsi="Cambria" w:cs="Times New Roman"/>
      <w:smallCaps/>
      <w:color w:val="04617B"/>
      <w:spacing w:val="2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93F6F"/>
    <w:rPr>
      <w:rFonts w:ascii="Cambria" w:eastAsia="Times New Roman" w:hAnsi="Cambria" w:cs="Times New Roman"/>
      <w:smallCaps/>
      <w:color w:val="04617B"/>
      <w:spacing w:val="20"/>
      <w:szCs w:val="24"/>
      <w:lang w:bidi="en-US"/>
    </w:rPr>
  </w:style>
  <w:style w:type="character" w:styleId="Hyperlink">
    <w:name w:val="Hyperlink"/>
    <w:uiPriority w:val="99"/>
    <w:unhideWhenUsed/>
    <w:rsid w:val="00693F6F"/>
    <w:rPr>
      <w:color w:val="0563C1"/>
      <w:u w:val="single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93F6F"/>
    <w:pPr>
      <w:pBdr>
        <w:top w:val="single" w:sz="4" w:space="12" w:color="auto"/>
        <w:left w:val="single" w:sz="4" w:space="15" w:color="auto"/>
        <w:bottom w:val="single" w:sz="4" w:space="10" w:color="auto"/>
        <w:right w:val="single" w:sz="4" w:space="15" w:color="auto"/>
      </w:pBdr>
      <w:ind w:left="288" w:right="288"/>
      <w:contextualSpacing/>
    </w:pPr>
    <w:rPr>
      <w:rFonts w:eastAsia="Times New Roman" w:cs="Times New Roman"/>
      <w:smallCaps/>
      <w:color w:val="000000"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F6F"/>
    <w:rPr>
      <w:rFonts w:ascii="Arial" w:eastAsia="Times New Roman" w:hAnsi="Arial" w:cs="Times New Roman"/>
      <w:smallCaps/>
      <w:color w:val="00000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93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F6F"/>
    <w:rPr>
      <w:rFonts w:ascii="Arial" w:eastAsia="Calibri" w:hAnsi="Arial" w:cs="Arial"/>
      <w:sz w:val="22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93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F6F"/>
    <w:rPr>
      <w:rFonts w:ascii="Arial" w:eastAsia="Calibri" w:hAnsi="Arial" w:cs="Arial"/>
      <w:sz w:val="22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93F6F"/>
    <w:pPr>
      <w:spacing w:after="300"/>
      <w:contextualSpacing/>
    </w:pPr>
    <w:rPr>
      <w:rFonts w:ascii="Cambria" w:eastAsia="MS Gothic" w:hAnsi="Cambria" w:cs="Times New Roman"/>
      <w:smallCaps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F6F"/>
    <w:rPr>
      <w:rFonts w:ascii="Cambria" w:eastAsia="MS Gothic" w:hAnsi="Cambria" w:cs="Times New Roman"/>
      <w:smallCaps/>
      <w:sz w:val="40"/>
      <w:szCs w:val="5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9554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5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E6C53"/>
    <w:rPr>
      <w:rFonts w:ascii="Arial" w:eastAsia="Arial" w:hAnsi="Arial" w:cs="Arial"/>
      <w:b/>
      <w:color w:val="000000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913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EC5B8C"/>
    <w:pPr>
      <w:widowControl w:val="0"/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Cs w:val="22"/>
    </w:rPr>
  </w:style>
  <w:style w:type="table" w:styleId="TableGrid">
    <w:name w:val="Table Grid"/>
    <w:basedOn w:val="TableNormal"/>
    <w:uiPriority w:val="39"/>
    <w:rsid w:val="00353ACE"/>
    <w:rPr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735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557A7"/>
    <w:rPr>
      <w:rFonts w:ascii="Arial" w:eastAsia="Calibri" w:hAnsi="Arial" w:cs="Arial"/>
      <w:sz w:val="22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A0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E1"/>
    <w:rPr>
      <w:rFonts w:ascii="Arial" w:eastAsia="Calibri" w:hAnsi="Arial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E1"/>
    <w:rPr>
      <w:rFonts w:ascii="Arial" w:eastAsia="Calibri" w:hAnsi="Arial" w:cs="Arial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E1"/>
    <w:rPr>
      <w:rFonts w:ascii="Segoe UI" w:eastAsia="Calibri" w:hAnsi="Segoe UI" w:cs="Segoe UI"/>
      <w:sz w:val="18"/>
      <w:szCs w:val="18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0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5CB667675346858696DC5E190AD1" ma:contentTypeVersion="7" ma:contentTypeDescription="Create a new document." ma:contentTypeScope="" ma:versionID="b3e26b591ae3f45998ac24e05f3e1e94">
  <xsd:schema xmlns:xsd="http://www.w3.org/2001/XMLSchema" xmlns:xs="http://www.w3.org/2001/XMLSchema" xmlns:p="http://schemas.microsoft.com/office/2006/metadata/properties" xmlns:ns2="d08f8fb0-328e-4a25-b41d-f3b555450ad4" targetNamespace="http://schemas.microsoft.com/office/2006/metadata/properties" ma:root="true" ma:fieldsID="dd262e3e00a671fc7937f4cc23ee8933" ns2:_="">
    <xsd:import namespace="d08f8fb0-328e-4a25-b41d-f3b555450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f8fb0-328e-4a25-b41d-f3b555450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DA589D-0FEA-45EC-B203-88CF6F06B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9BEFA-B9A7-4873-8674-716F4FCF6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D07C5C-AC67-410C-B500-6A01FD3AE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57962-BA26-4B53-88EF-6A3F8922A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f8fb0-328e-4a25-b41d-f3b555450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1</Words>
  <Characters>1594</Characters>
  <Application>Microsoft Office Word</Application>
  <DocSecurity>0</DocSecurity>
  <Lines>66</Lines>
  <Paragraphs>37</Paragraphs>
  <ScaleCrop>false</ScaleCrop>
  <Manager/>
  <Company>KSU</Company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yllabus template 8.8.19</dc:title>
  <dc:subject/>
  <dc:creator>Paweena Somjit</dc:creator>
  <cp:keywords/>
  <dc:description/>
  <cp:lastModifiedBy>Robert Velarde</cp:lastModifiedBy>
  <cp:revision>38</cp:revision>
  <dcterms:created xsi:type="dcterms:W3CDTF">2025-10-22T13:17:00Z</dcterms:created>
  <dcterms:modified xsi:type="dcterms:W3CDTF">2025-10-23T1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5CB667675346858696DC5E190AD1</vt:lpwstr>
  </property>
  <property fmtid="{D5CDD505-2E9C-101B-9397-08002B2CF9AE}" pid="3" name="GrammarlyDocumentId">
    <vt:lpwstr>0b2fdb88-e0d4-41d0-80c6-d3d8be5e3707</vt:lpwstr>
  </property>
</Properties>
</file>